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CC42" w14:textId="77777777" w:rsidR="00FD0AFC" w:rsidRPr="003474C4" w:rsidRDefault="00FD0AFC">
      <w:pPr>
        <w:pStyle w:val="a3"/>
        <w:jc w:val="left"/>
        <w:rPr>
          <w:sz w:val="20"/>
        </w:rPr>
      </w:pPr>
    </w:p>
    <w:p w14:paraId="1A4AF582" w14:textId="77777777" w:rsidR="0073149F" w:rsidRPr="002D1B13" w:rsidRDefault="0073149F" w:rsidP="0073149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Приложение 1</w:t>
      </w:r>
    </w:p>
    <w:p w14:paraId="48B92E9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jc w:val="center"/>
        <w:rPr>
          <w:rFonts w:ascii="Microsoft Sans Serif" w:hAnsi="Microsoft Sans Serif" w:cs="Microsoft Sans Serif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ФОРМА ЦЕНОВОЙ КОТИРОВКИ</w:t>
      </w:r>
    </w:p>
    <w:p w14:paraId="033CC002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14:paraId="4C9EB0D7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jc w:val="righ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ab/>
        <w:t>_____________________ [дата]</w:t>
      </w:r>
    </w:p>
    <w:p w14:paraId="7EF31713" w14:textId="77777777" w:rsidR="0073149F" w:rsidRPr="00861608" w:rsidRDefault="0073149F" w:rsidP="0073149F">
      <w:pPr>
        <w:pStyle w:val="af"/>
        <w:tabs>
          <w:tab w:val="left" w:pos="450"/>
        </w:tabs>
        <w:spacing w:before="0" w:after="0" w:line="280" w:lineRule="exact"/>
        <w:rPr>
          <w:rFonts w:ascii="Microsoft Sans Serif" w:hAnsi="Microsoft Sans Serif" w:cs="Microsoft Sans Serif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sz w:val="24"/>
          <w:szCs w:val="24"/>
          <w:lang w:val="ru-RU"/>
        </w:rPr>
        <w:t>Кому</w:t>
      </w: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: ------------------------------------------</w:t>
      </w:r>
    </w:p>
    <w:p w14:paraId="4EC9251E" w14:textId="77777777" w:rsidR="0073149F" w:rsidRPr="00861608" w:rsidRDefault="0073149F" w:rsidP="0073149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</w:p>
    <w:p w14:paraId="15A1DB6C" w14:textId="45A34781" w:rsidR="0073149F" w:rsidRPr="00861608" w:rsidRDefault="0073149F" w:rsidP="00165262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выполнить контракт №</w:t>
      </w:r>
      <w:r w:rsidRPr="00861608">
        <w:rPr>
          <w:rFonts w:ascii="Microsoft Sans Serif" w:hAnsi="Microsoft Sans Serif" w:cs="Microsoft Sans Serif"/>
        </w:rPr>
        <w:t xml:space="preserve"> </w:t>
      </w:r>
      <w:r w:rsidR="00165262">
        <w:rPr>
          <w:rFonts w:ascii="Microsoft Sans Serif" w:hAnsi="Microsoft Sans Serif" w:cs="Microsoft Sans Serif"/>
          <w:lang w:val="en-US"/>
        </w:rPr>
        <w:t>RRPCP</w:t>
      </w:r>
      <w:r w:rsidR="00165262" w:rsidRPr="00165262">
        <w:rPr>
          <w:rFonts w:ascii="Microsoft Sans Serif" w:hAnsi="Microsoft Sans Serif" w:cs="Microsoft Sans Serif"/>
          <w:lang w:val="ru-RU"/>
        </w:rPr>
        <w:t>-</w:t>
      </w:r>
      <w:r w:rsidR="00165262">
        <w:rPr>
          <w:rFonts w:ascii="Microsoft Sans Serif" w:hAnsi="Microsoft Sans Serif" w:cs="Microsoft Sans Serif"/>
          <w:lang w:val="en-US"/>
        </w:rPr>
        <w:t>ADAPT</w:t>
      </w:r>
      <w:r w:rsidR="00165262" w:rsidRPr="00165262">
        <w:rPr>
          <w:rFonts w:ascii="Microsoft Sans Serif" w:hAnsi="Microsoft Sans Serif" w:cs="Microsoft Sans Serif"/>
          <w:lang w:val="ru-RU"/>
        </w:rPr>
        <w:t>-</w:t>
      </w:r>
      <w:r w:rsidR="00165262">
        <w:rPr>
          <w:rFonts w:ascii="Microsoft Sans Serif" w:hAnsi="Microsoft Sans Serif" w:cs="Microsoft Sans Serif"/>
          <w:lang w:val="en-US"/>
        </w:rPr>
        <w:t>GN</w:t>
      </w:r>
      <w:r w:rsidR="00165262" w:rsidRPr="00165262">
        <w:rPr>
          <w:rFonts w:ascii="Microsoft Sans Serif" w:hAnsi="Microsoft Sans Serif" w:cs="Microsoft Sans Serif"/>
          <w:lang w:val="ru-RU"/>
        </w:rPr>
        <w:t>-</w:t>
      </w:r>
      <w:r w:rsidR="00165262">
        <w:rPr>
          <w:rFonts w:ascii="Microsoft Sans Serif" w:hAnsi="Microsoft Sans Serif" w:cs="Microsoft Sans Serif"/>
          <w:lang w:val="en-US"/>
        </w:rPr>
        <w:t>GOODS</w:t>
      </w:r>
      <w:r w:rsidR="00165262" w:rsidRPr="00165262">
        <w:rPr>
          <w:rFonts w:ascii="Microsoft Sans Serif" w:hAnsi="Microsoft Sans Serif" w:cs="Microsoft Sans Serif"/>
          <w:lang w:val="ru-RU"/>
        </w:rPr>
        <w:t>-05-2026</w:t>
      </w:r>
      <w:r w:rsidR="00165262">
        <w:rPr>
          <w:rFonts w:ascii="Microsoft Sans Serif" w:hAnsi="Microsoft Sans Serif" w:cs="Microsoft Sans Serif"/>
          <w:lang w:val="ru-RU"/>
        </w:rPr>
        <w:t xml:space="preserve"> 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на поставку 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станков для производства пвх-мешков для саженцев и сеянцев для </w:t>
      </w:r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О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шского, </w:t>
      </w:r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К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ра-</w:t>
      </w:r>
      <w:proofErr w:type="spellStart"/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кульджинского</w:t>
      </w:r>
      <w:proofErr w:type="spellEnd"/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лесхозов и </w:t>
      </w:r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Г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осударственного </w:t>
      </w:r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риродного </w:t>
      </w:r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рка «</w:t>
      </w:r>
      <w:proofErr w:type="spellStart"/>
      <w:r w:rsid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Ч</w:t>
      </w:r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оң-кемин</w:t>
      </w:r>
      <w:proofErr w:type="spellEnd"/>
      <w:r w:rsidR="008643E5" w:rsidRPr="008643E5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»</w:t>
      </w:r>
      <w:r w:rsidR="008643E5"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в соответствии с Условиями Контракта, прилагаемыми к настоящей Конкурсной заявке, по цене Контракта в размере: ________________ [сумма цифрами и прописью] (_____________________________________________________________) [наименование валюты] (______________________).</w:t>
      </w:r>
    </w:p>
    <w:p w14:paraId="7D6B8ACF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21B91978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ая Ценовая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котировку с наименьшей стоимостью, или какое-либо другое из полученных Вами предложений.</w:t>
      </w:r>
    </w:p>
    <w:p w14:paraId="5512C438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им подтверждаем, что данная Ценовая котировка соответствует сроку действия Ценовых котировок, указанному в документах конкурсных торгов.</w:t>
      </w:r>
    </w:p>
    <w:p w14:paraId="4BFE77F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иже даны название и адрес сервисного предприятия, ответственного за устранение дефектов в течение гарантийного периода: ______________________________________.</w:t>
      </w:r>
    </w:p>
    <w:p w14:paraId="2227C05C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ечать Поставщика __________________________________________________</w:t>
      </w:r>
    </w:p>
    <w:p w14:paraId="6A0B4E47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одпись уполномоченного лица: _______________________________________</w:t>
      </w:r>
    </w:p>
    <w:p w14:paraId="4EC6F739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ФИО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и должность подписавшего: ____________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</w:t>
      </w:r>
    </w:p>
    <w:p w14:paraId="42072218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именование Поставщика: ___________________________________________</w:t>
      </w:r>
    </w:p>
    <w:p w14:paraId="26B3CB23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дрес: ______________________________________________________________</w:t>
      </w:r>
    </w:p>
    <w:p w14:paraId="5A84BE1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Телефон: _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</w:t>
      </w:r>
    </w:p>
    <w:p w14:paraId="317CE03B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E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mail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: 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____</w:t>
      </w:r>
    </w:p>
    <w:p w14:paraId="1EB2FE8B" w14:textId="77777777" w:rsidR="0073149F" w:rsidRPr="003474C4" w:rsidRDefault="0073149F">
      <w:pPr>
        <w:pStyle w:val="a6"/>
        <w:spacing w:line="268" w:lineRule="auto"/>
        <w:sectPr w:rsidR="0073149F" w:rsidRPr="003474C4">
          <w:headerReference w:type="default" r:id="rId8"/>
          <w:footerReference w:type="default" r:id="rId9"/>
          <w:pgSz w:w="11900" w:h="16820"/>
          <w:pgMar w:top="1760" w:right="708" w:bottom="1240" w:left="992" w:header="709" w:footer="978" w:gutter="0"/>
          <w:cols w:space="720"/>
        </w:sectPr>
      </w:pPr>
    </w:p>
    <w:p w14:paraId="53DBDC6F" w14:textId="77777777" w:rsidR="00FD0AFC" w:rsidRPr="003474C4" w:rsidRDefault="00FD0AFC">
      <w:pPr>
        <w:pStyle w:val="a3"/>
        <w:spacing w:before="7"/>
        <w:jc w:val="left"/>
        <w:rPr>
          <w:sz w:val="17"/>
        </w:rPr>
      </w:pPr>
    </w:p>
    <w:p w14:paraId="34A4622C" w14:textId="77777777" w:rsidR="00990A11" w:rsidRDefault="00990A11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2156EF47" w14:textId="77777777" w:rsidR="00F8702F" w:rsidRDefault="00F8702F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1F26409A" w14:textId="77777777" w:rsidR="00990A11" w:rsidRPr="003474C4" w:rsidRDefault="00990A11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 w:rsidR="00F8702F">
        <w:rPr>
          <w:rFonts w:ascii="Microsoft Sans Serif" w:hAnsi="Microsoft Sans Serif" w:cs="Microsoft Sans Serif"/>
          <w:spacing w:val="-3"/>
        </w:rPr>
        <w:t>2</w:t>
      </w:r>
    </w:p>
    <w:p w14:paraId="19890434" w14:textId="77777777" w:rsidR="00990A11" w:rsidRPr="00990A11" w:rsidRDefault="00990A11" w:rsidP="00990A11">
      <w:pPr>
        <w:ind w:left="121" w:right="230"/>
        <w:jc w:val="center"/>
        <w:rPr>
          <w:b/>
          <w:sz w:val="32"/>
          <w:u w:val="single"/>
        </w:rPr>
      </w:pPr>
    </w:p>
    <w:p w14:paraId="3872F178" w14:textId="1E858E36" w:rsidR="00990A11" w:rsidRPr="00990A11" w:rsidRDefault="00990A11" w:rsidP="00990A11">
      <w:pPr>
        <w:pStyle w:val="a3"/>
        <w:spacing w:before="57"/>
        <w:ind w:firstLine="284"/>
        <w:rPr>
          <w:b/>
          <w:sz w:val="32"/>
          <w:szCs w:val="14"/>
        </w:rPr>
      </w:pPr>
      <w:r w:rsidRPr="00990A11">
        <w:rPr>
          <w:b/>
          <w:sz w:val="32"/>
        </w:rPr>
        <w:t>Перечень</w:t>
      </w:r>
      <w:r w:rsidRPr="00990A11">
        <w:rPr>
          <w:b/>
          <w:spacing w:val="-18"/>
          <w:sz w:val="32"/>
        </w:rPr>
        <w:t xml:space="preserve"> </w:t>
      </w:r>
      <w:r w:rsidRPr="00990A11">
        <w:rPr>
          <w:b/>
          <w:spacing w:val="-2"/>
          <w:sz w:val="32"/>
        </w:rPr>
        <w:t xml:space="preserve">требований </w:t>
      </w:r>
      <w:r w:rsidR="00165262">
        <w:rPr>
          <w:b/>
          <w:spacing w:val="-2"/>
          <w:sz w:val="32"/>
        </w:rPr>
        <w:t>«</w:t>
      </w:r>
      <w:r w:rsidR="00165262" w:rsidRPr="00165262">
        <w:rPr>
          <w:b/>
          <w:sz w:val="32"/>
          <w:szCs w:val="14"/>
        </w:rPr>
        <w:t>Станки для</w:t>
      </w:r>
      <w:r w:rsidR="00471DCB">
        <w:rPr>
          <w:b/>
          <w:sz w:val="32"/>
          <w:szCs w:val="14"/>
        </w:rPr>
        <w:t xml:space="preserve"> </w:t>
      </w:r>
      <w:r w:rsidR="00471DCB" w:rsidRPr="00471DCB">
        <w:rPr>
          <w:b/>
          <w:sz w:val="32"/>
          <w:szCs w:val="14"/>
        </w:rPr>
        <w:t>производства ПВХ-мешков для саженцев и сеянцев</w:t>
      </w:r>
      <w:r w:rsidR="00165262">
        <w:rPr>
          <w:b/>
          <w:sz w:val="32"/>
          <w:szCs w:val="14"/>
        </w:rPr>
        <w:t>»</w:t>
      </w:r>
    </w:p>
    <w:p w14:paraId="2CA65360" w14:textId="77777777" w:rsidR="00990A11" w:rsidRPr="003474C4" w:rsidRDefault="00990A11" w:rsidP="00990A11">
      <w:pPr>
        <w:pStyle w:val="a3"/>
        <w:spacing w:before="136" w:after="1"/>
        <w:jc w:val="left"/>
        <w:rPr>
          <w:b/>
          <w:sz w:val="20"/>
          <w:lang w:val="ru-KG"/>
        </w:rPr>
      </w:pPr>
    </w:p>
    <w:tbl>
      <w:tblPr>
        <w:tblStyle w:val="TableNormal"/>
        <w:tblW w:w="13163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52"/>
        <w:gridCol w:w="1687"/>
        <w:gridCol w:w="1510"/>
        <w:gridCol w:w="1314"/>
        <w:gridCol w:w="1536"/>
        <w:gridCol w:w="2721"/>
      </w:tblGrid>
      <w:tr w:rsidR="00654FC3" w:rsidRPr="003474C4" w14:paraId="74FB8746" w14:textId="77777777" w:rsidTr="00654FC3">
        <w:trPr>
          <w:trHeight w:val="1377"/>
        </w:trPr>
        <w:tc>
          <w:tcPr>
            <w:tcW w:w="1243" w:type="dxa"/>
            <w:shd w:val="clear" w:color="auto" w:fill="1F3571"/>
          </w:tcPr>
          <w:p w14:paraId="03D947FF" w14:textId="77777777" w:rsidR="00654FC3" w:rsidRPr="003474C4" w:rsidRDefault="00654FC3" w:rsidP="008C237A">
            <w:pPr>
              <w:pStyle w:val="TableParagraph"/>
              <w:spacing w:before="118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152" w:type="dxa"/>
            <w:shd w:val="clear" w:color="auto" w:fill="1F3571"/>
          </w:tcPr>
          <w:p w14:paraId="41ABA501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687" w:type="dxa"/>
            <w:shd w:val="clear" w:color="auto" w:fill="1F3571"/>
          </w:tcPr>
          <w:p w14:paraId="70E5E702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14:paraId="3EDC3B27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14:paraId="21D611B9" w14:textId="77777777" w:rsidR="00654FC3" w:rsidRPr="003474C4" w:rsidRDefault="00654FC3" w:rsidP="008C237A">
            <w:pPr>
              <w:pStyle w:val="TableParagraph"/>
              <w:spacing w:before="93" w:line="250" w:lineRule="atLeast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536" w:type="dxa"/>
            <w:shd w:val="clear" w:color="auto" w:fill="1F3571"/>
          </w:tcPr>
          <w:p w14:paraId="2C72B5C8" w14:textId="77777777" w:rsidR="00654FC3" w:rsidRPr="003474C4" w:rsidRDefault="00654FC3" w:rsidP="008C237A">
            <w:pPr>
              <w:pStyle w:val="TableParagraph"/>
              <w:spacing w:before="118"/>
              <w:ind w:left="105" w:right="25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14:paraId="47B48FC0" w14:textId="77777777" w:rsidR="00654FC3" w:rsidRPr="003474C4" w:rsidRDefault="00654FC3" w:rsidP="008C237A">
            <w:pPr>
              <w:pStyle w:val="TableParagraph"/>
              <w:spacing w:before="118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 w:rsidRPr="003474C4">
              <w:rPr>
                <w:b/>
                <w:color w:val="FFFFFF"/>
              </w:rPr>
              <w:t>даты</w:t>
            </w:r>
            <w:r w:rsidRPr="003474C4">
              <w:rPr>
                <w:b/>
                <w:color w:val="FFFFFF"/>
                <w:spacing w:val="-15"/>
              </w:rPr>
              <w:t xml:space="preserve"> </w:t>
            </w:r>
            <w:r w:rsidRPr="003474C4">
              <w:rPr>
                <w:b/>
                <w:color w:val="FFFFFF"/>
              </w:rPr>
              <w:t>заказа)</w:t>
            </w:r>
          </w:p>
        </w:tc>
      </w:tr>
      <w:tr w:rsidR="00654FC3" w:rsidRPr="003474C4" w14:paraId="681FD50D" w14:textId="77777777" w:rsidTr="00165262">
        <w:trPr>
          <w:trHeight w:val="652"/>
        </w:trPr>
        <w:tc>
          <w:tcPr>
            <w:tcW w:w="1243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7081700E" w14:textId="77777777" w:rsidR="00654FC3" w:rsidRPr="0044498E" w:rsidRDefault="00654FC3" w:rsidP="008C237A">
            <w:pPr>
              <w:pStyle w:val="TableParagraph"/>
              <w:spacing w:before="118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1</w:t>
            </w:r>
          </w:p>
        </w:tc>
        <w:tc>
          <w:tcPr>
            <w:tcW w:w="3152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0B4AB05" w14:textId="6FFE6DEA" w:rsidR="00654FC3" w:rsidRPr="00990A11" w:rsidRDefault="007B6875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7B6875">
              <w:rPr>
                <w:sz w:val="20"/>
                <w:szCs w:val="20"/>
              </w:rPr>
              <w:t>Станки для производства ПВХ-мешков для саженцев и сеянцев</w:t>
            </w:r>
            <w:r w:rsidR="008D0B27" w:rsidRPr="008D0B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1E11A1E1" w14:textId="77777777" w:rsidR="00654FC3" w:rsidRPr="00990A11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990A11">
              <w:rPr>
                <w:sz w:val="20"/>
                <w:szCs w:val="20"/>
              </w:rPr>
              <w:t>ШТ</w:t>
            </w:r>
          </w:p>
        </w:tc>
        <w:tc>
          <w:tcPr>
            <w:tcW w:w="151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57BFE05" w14:textId="1C0D9F2E" w:rsidR="00654FC3" w:rsidRPr="00990A11" w:rsidRDefault="00165262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0CCD205" w14:textId="77777777" w:rsidR="00654FC3" w:rsidRPr="003474C4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CA1D93D" w14:textId="77777777" w:rsidR="00654FC3" w:rsidRPr="003474C4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1817E7AF" w14:textId="77777777" w:rsidR="00654FC3" w:rsidRPr="003474C4" w:rsidRDefault="00654FC3" w:rsidP="008C237A">
            <w:pPr>
              <w:pStyle w:val="TableParagraph"/>
            </w:pPr>
          </w:p>
        </w:tc>
      </w:tr>
      <w:tr w:rsidR="00654FC3" w:rsidRPr="003474C4" w14:paraId="7B5C10C7" w14:textId="77777777" w:rsidTr="00654FC3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83D4192" w14:textId="77777777" w:rsidR="00654FC3" w:rsidRPr="003474C4" w:rsidRDefault="00654FC3" w:rsidP="008C237A">
            <w:pPr>
              <w:pStyle w:val="TableParagraph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1093C74" w14:textId="77777777" w:rsidR="00654FC3" w:rsidRPr="003474C4" w:rsidRDefault="00654FC3" w:rsidP="008C237A">
            <w:pPr>
              <w:pStyle w:val="TableParagraph"/>
              <w:spacing w:before="117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536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A6113BE" w14:textId="77777777" w:rsidR="00654FC3" w:rsidRPr="003474C4" w:rsidRDefault="00654FC3" w:rsidP="008C237A">
            <w:pPr>
              <w:pStyle w:val="TableParagraph"/>
            </w:pP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93F458E" w14:textId="77777777" w:rsidR="00654FC3" w:rsidRPr="003474C4" w:rsidRDefault="00654FC3" w:rsidP="008C237A">
            <w:pPr>
              <w:pStyle w:val="TableParagraph"/>
            </w:pPr>
          </w:p>
        </w:tc>
      </w:tr>
    </w:tbl>
    <w:p w14:paraId="15FCAB57" w14:textId="77777777" w:rsidR="00F10835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="00F10835"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14:paraId="1945E4A0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2:</w:t>
      </w:r>
      <w:r w:rsidRPr="002D1B13">
        <w:rPr>
          <w:i/>
          <w:iCs/>
          <w:sz w:val="20"/>
          <w:szCs w:val="18"/>
        </w:rPr>
        <w:t xml:space="preserve"> Количество и распределение по питомникам указываются в Приложении 3 таблице технической спецификации и являются обязательными для исполнения.</w:t>
      </w:r>
    </w:p>
    <w:p w14:paraId="2960948F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</w:p>
    <w:p w14:paraId="793001E5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</w:p>
    <w:p w14:paraId="41C5A720" w14:textId="77777777" w:rsidR="006D5673" w:rsidRPr="003474C4" w:rsidRDefault="006D5673" w:rsidP="006D5673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56A9570F" w14:textId="77777777" w:rsidR="006D5673" w:rsidRPr="003F11C2" w:rsidRDefault="006D5673" w:rsidP="006D5673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14:paraId="397DAB86" w14:textId="77777777" w:rsidR="006D5673" w:rsidRPr="003F11C2" w:rsidRDefault="006D5673" w:rsidP="006D5673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14:paraId="2529FBB0" w14:textId="77777777" w:rsidR="006D5673" w:rsidRPr="00137C27" w:rsidRDefault="006D5673" w:rsidP="006D5673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14:paraId="56A957C4" w14:textId="77777777" w:rsidR="006D5673" w:rsidRPr="00137C27" w:rsidRDefault="006D5673" w:rsidP="006D5673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14:paraId="3998E953" w14:textId="77777777" w:rsidR="00F8702F" w:rsidRDefault="00F8702F">
      <w:pPr>
        <w:jc w:val="both"/>
        <w:rPr>
          <w:sz w:val="20"/>
        </w:rPr>
        <w:sectPr w:rsidR="00F8702F" w:rsidSect="00F8702F">
          <w:headerReference w:type="default" r:id="rId10"/>
          <w:footerReference w:type="default" r:id="rId11"/>
          <w:pgSz w:w="16820" w:h="11900" w:orient="landscape"/>
          <w:pgMar w:top="709" w:right="1622" w:bottom="425" w:left="1162" w:header="709" w:footer="975" w:gutter="0"/>
          <w:pgNumType w:start="8"/>
          <w:cols w:space="720"/>
          <w:docGrid w:linePitch="299"/>
        </w:sectPr>
      </w:pPr>
    </w:p>
    <w:p w14:paraId="3A3BD6F1" w14:textId="77777777" w:rsidR="00990A11" w:rsidRDefault="00990A11">
      <w:pPr>
        <w:jc w:val="both"/>
        <w:rPr>
          <w:sz w:val="20"/>
        </w:rPr>
      </w:pPr>
    </w:p>
    <w:p w14:paraId="24B1A176" w14:textId="77777777" w:rsidR="00F8702F" w:rsidRPr="002D1B13" w:rsidRDefault="00F8702F" w:rsidP="0073149F">
      <w:pPr>
        <w:pStyle w:val="a6"/>
        <w:spacing w:line="268" w:lineRule="auto"/>
        <w:rPr>
          <w:sz w:val="24"/>
          <w:szCs w:val="24"/>
        </w:rPr>
      </w:pPr>
    </w:p>
    <w:p w14:paraId="4D8BF166" w14:textId="77777777" w:rsidR="0073149F" w:rsidRDefault="0073149F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36F3E444" w14:textId="77777777" w:rsidR="00165262" w:rsidRPr="007E1732" w:rsidRDefault="00165262" w:rsidP="00165262">
      <w:pPr>
        <w:pStyle w:val="1"/>
        <w:spacing w:before="205" w:line="216" w:lineRule="auto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>
        <w:rPr>
          <w:rFonts w:ascii="Microsoft Sans Serif" w:hAnsi="Microsoft Sans Serif" w:cs="Microsoft Sans Serif"/>
          <w:spacing w:val="-3"/>
        </w:rPr>
        <w:t>3</w:t>
      </w:r>
    </w:p>
    <w:p w14:paraId="4588C764" w14:textId="77777777" w:rsidR="00165262" w:rsidRPr="003474C4" w:rsidRDefault="00165262" w:rsidP="00165262">
      <w:pPr>
        <w:pStyle w:val="a3"/>
        <w:spacing w:before="39" w:line="216" w:lineRule="auto"/>
        <w:ind w:left="126" w:right="230"/>
        <w:jc w:val="center"/>
        <w:rPr>
          <w:b/>
          <w:bCs/>
          <w:sz w:val="24"/>
          <w:szCs w:val="24"/>
        </w:rPr>
      </w:pPr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14:paraId="2B561422" w14:textId="77777777" w:rsidR="00165262" w:rsidRDefault="00165262" w:rsidP="00165262">
      <w:pPr>
        <w:spacing w:line="216" w:lineRule="auto"/>
        <w:jc w:val="both"/>
        <w:rPr>
          <w:sz w:val="20"/>
        </w:rPr>
      </w:pPr>
    </w:p>
    <w:p w14:paraId="204F16CC" w14:textId="77777777" w:rsidR="00165262" w:rsidRDefault="00165262" w:rsidP="00165262">
      <w:pPr>
        <w:rPr>
          <w:b/>
          <w:sz w:val="32"/>
          <w:szCs w:val="14"/>
          <w:lang w:val="ru-KG"/>
        </w:rPr>
      </w:pPr>
    </w:p>
    <w:p w14:paraId="152A5DAA" w14:textId="18BD6357" w:rsidR="00165262" w:rsidRPr="00571DA9" w:rsidRDefault="00165262" w:rsidP="00165262">
      <w:pPr>
        <w:rPr>
          <w:rFonts w:eastAsia="Times New Roman"/>
          <w:b/>
          <w:bCs/>
          <w:sz w:val="20"/>
          <w:szCs w:val="20"/>
          <w:u w:val="single"/>
          <w:lang w:val="ru-KG" w:eastAsia="ru-KG"/>
        </w:rPr>
      </w:pPr>
      <w:r w:rsidRPr="00972F4F">
        <w:rPr>
          <w:b/>
          <w:sz w:val="32"/>
          <w:szCs w:val="14"/>
          <w:lang w:val="ru-KG"/>
        </w:rPr>
        <w:t>Станки для</w:t>
      </w:r>
      <w:r w:rsidR="00471DCB">
        <w:rPr>
          <w:b/>
          <w:sz w:val="32"/>
          <w:szCs w:val="14"/>
          <w:lang w:val="ru-KG"/>
        </w:rPr>
        <w:t xml:space="preserve"> </w:t>
      </w:r>
      <w:r w:rsidR="00471DCB" w:rsidRPr="00471DCB">
        <w:rPr>
          <w:b/>
          <w:sz w:val="32"/>
          <w:szCs w:val="14"/>
          <w:lang w:val="ru-KG"/>
        </w:rPr>
        <w:t>производства ПВХ-мешков для саженцев и сеянцев</w:t>
      </w:r>
    </w:p>
    <w:p w14:paraId="1557F629" w14:textId="77777777" w:rsidR="00165262" w:rsidRPr="00D04296" w:rsidRDefault="00165262" w:rsidP="00165262">
      <w:pPr>
        <w:pStyle w:val="a6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16" w:lineRule="auto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D04296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Объем поставок</w:t>
      </w:r>
    </w:p>
    <w:p w14:paraId="6A8B4D99" w14:textId="77777777" w:rsidR="00165262" w:rsidRDefault="00165262" w:rsidP="00165262">
      <w:pPr>
        <w:spacing w:before="263" w:line="216" w:lineRule="auto"/>
        <w:ind w:left="306" w:right="420"/>
        <w:rPr>
          <w:sz w:val="23"/>
        </w:rPr>
      </w:pPr>
      <w:r w:rsidRPr="008C3B9E">
        <w:rPr>
          <w:sz w:val="23"/>
        </w:rPr>
        <w:t>Поставщик должен обеспечить:</w:t>
      </w:r>
    </w:p>
    <w:p w14:paraId="7D2CC417" w14:textId="77777777" w:rsidR="00165262" w:rsidRPr="0071442D" w:rsidRDefault="00165262" w:rsidP="00165262">
      <w:pPr>
        <w:pStyle w:val="ac"/>
        <w:numPr>
          <w:ilvl w:val="0"/>
          <w:numId w:val="16"/>
        </w:numPr>
        <w:spacing w:line="216" w:lineRule="auto"/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 xml:space="preserve">поставку </w:t>
      </w:r>
      <w:r>
        <w:rPr>
          <w:rFonts w:ascii="Microsoft Sans Serif" w:hAnsi="Microsoft Sans Serif" w:cs="Microsoft Sans Serif"/>
          <w:sz w:val="23"/>
          <w:szCs w:val="23"/>
          <w:lang w:val="ru-RU"/>
        </w:rPr>
        <w:t>станков</w:t>
      </w:r>
      <w:r w:rsidRPr="0071442D">
        <w:rPr>
          <w:rFonts w:ascii="Microsoft Sans Serif" w:hAnsi="Microsoft Sans Serif" w:cs="Microsoft Sans Serif"/>
          <w:sz w:val="23"/>
          <w:szCs w:val="23"/>
        </w:rPr>
        <w:t xml:space="preserve"> в соответствии с утвержденным перечнем и количественными показателями;</w:t>
      </w:r>
    </w:p>
    <w:p w14:paraId="396B9A92" w14:textId="77777777" w:rsidR="00165262" w:rsidRPr="0071442D" w:rsidRDefault="00165262" w:rsidP="00165262">
      <w:pPr>
        <w:pStyle w:val="ac"/>
        <w:numPr>
          <w:ilvl w:val="0"/>
          <w:numId w:val="16"/>
        </w:numPr>
        <w:spacing w:line="216" w:lineRule="auto"/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доставку техники до мест поставки</w:t>
      </w:r>
      <w:r>
        <w:rPr>
          <w:rFonts w:ascii="Microsoft Sans Serif" w:hAnsi="Microsoft Sans Serif" w:cs="Microsoft Sans Serif"/>
          <w:sz w:val="23"/>
          <w:szCs w:val="23"/>
          <w:lang w:val="ru-RU"/>
        </w:rPr>
        <w:t xml:space="preserve"> (бенефициаров)</w:t>
      </w:r>
      <w:r w:rsidRPr="0071442D">
        <w:rPr>
          <w:rFonts w:ascii="Microsoft Sans Serif" w:hAnsi="Microsoft Sans Serif" w:cs="Microsoft Sans Serif"/>
          <w:sz w:val="23"/>
          <w:szCs w:val="23"/>
        </w:rPr>
        <w:t>;</w:t>
      </w:r>
    </w:p>
    <w:p w14:paraId="7015A263" w14:textId="77777777" w:rsidR="00165262" w:rsidRPr="0071442D" w:rsidRDefault="00165262" w:rsidP="00165262">
      <w:pPr>
        <w:pStyle w:val="ac"/>
        <w:numPr>
          <w:ilvl w:val="0"/>
          <w:numId w:val="16"/>
        </w:numPr>
        <w:spacing w:line="216" w:lineRule="auto"/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предоставление полного комплекта сопроводительной документации;</w:t>
      </w:r>
    </w:p>
    <w:p w14:paraId="09039785" w14:textId="77777777" w:rsidR="00165262" w:rsidRPr="0071442D" w:rsidRDefault="00165262" w:rsidP="00165262">
      <w:pPr>
        <w:pStyle w:val="ac"/>
        <w:numPr>
          <w:ilvl w:val="0"/>
          <w:numId w:val="16"/>
        </w:numPr>
        <w:spacing w:line="216" w:lineRule="auto"/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замену оборудования в случае выявления несоответствия требованиям.</w:t>
      </w:r>
    </w:p>
    <w:p w14:paraId="69D87DFD" w14:textId="77777777" w:rsidR="00165262" w:rsidRPr="00544F77" w:rsidRDefault="00165262" w:rsidP="00165262">
      <w:pPr>
        <w:pStyle w:val="a6"/>
        <w:widowControl/>
        <w:numPr>
          <w:ilvl w:val="0"/>
          <w:numId w:val="31"/>
        </w:numPr>
        <w:autoSpaceDE/>
        <w:autoSpaceDN/>
        <w:spacing w:before="100" w:beforeAutospacing="1" w:line="216" w:lineRule="auto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544F77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 xml:space="preserve">Перечень закупаемой продукции </w:t>
      </w:r>
    </w:p>
    <w:tbl>
      <w:tblPr>
        <w:tblStyle w:val="10"/>
        <w:tblpPr w:leftFromText="180" w:rightFromText="180" w:vertAnchor="text" w:horzAnchor="margin" w:tblpX="-176" w:tblpY="132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1417"/>
        <w:gridCol w:w="2552"/>
        <w:gridCol w:w="3544"/>
        <w:gridCol w:w="3543"/>
      </w:tblGrid>
      <w:tr w:rsidR="00165262" w:rsidRPr="00600E2D" w14:paraId="1163D556" w14:textId="77777777" w:rsidTr="00471DCB">
        <w:trPr>
          <w:trHeight w:val="482"/>
        </w:trPr>
        <w:tc>
          <w:tcPr>
            <w:tcW w:w="421" w:type="dxa"/>
            <w:vMerge w:val="restart"/>
            <w:hideMark/>
          </w:tcPr>
          <w:p w14:paraId="3166475A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2126" w:type="dxa"/>
            <w:vMerge w:val="restart"/>
            <w:hideMark/>
          </w:tcPr>
          <w:p w14:paraId="3BCC0583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1CFC46D0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15355356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39CABF71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321F2A8B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70AFDDD3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25DDE4DC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4CA1937A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6DA39B11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ТЕХНИЧЕСКИЕ</w:t>
            </w:r>
          </w:p>
          <w:p w14:paraId="3880BCA9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z w:val="20"/>
              </w:rPr>
              <w:t>ПАРАМЕТРЫ</w:t>
            </w:r>
            <w:r w:rsidRPr="003357C0">
              <w:rPr>
                <w:spacing w:val="-12"/>
                <w:sz w:val="20"/>
              </w:rPr>
              <w:t xml:space="preserve"> </w:t>
            </w:r>
            <w:r w:rsidRPr="003357C0">
              <w:rPr>
                <w:spacing w:val="-10"/>
                <w:sz w:val="20"/>
              </w:rPr>
              <w:t>И</w:t>
            </w:r>
          </w:p>
          <w:p w14:paraId="3DD25F02" w14:textId="77777777" w:rsidR="00165262" w:rsidRPr="003357C0" w:rsidRDefault="00165262" w:rsidP="00FE3DB4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СПЕЦИФИКАЦИИ</w:t>
            </w:r>
          </w:p>
        </w:tc>
        <w:tc>
          <w:tcPr>
            <w:tcW w:w="1134" w:type="dxa"/>
            <w:vMerge w:val="restart"/>
            <w:hideMark/>
          </w:tcPr>
          <w:p w14:paraId="4A93B1BC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1F164341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341ED2CE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1D89F989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14:paraId="5136C84C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3DAEE90C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7A2F383D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008D75EC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6096" w:type="dxa"/>
            <w:gridSpan w:val="2"/>
            <w:hideMark/>
          </w:tcPr>
          <w:p w14:paraId="4DF198A7" w14:textId="77777777" w:rsidR="00165262" w:rsidRPr="003357C0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  <w:tc>
          <w:tcPr>
            <w:tcW w:w="3543" w:type="dxa"/>
          </w:tcPr>
          <w:p w14:paraId="487A282B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</w:tr>
      <w:tr w:rsidR="00165262" w:rsidRPr="00600E2D" w14:paraId="4756C295" w14:textId="77777777" w:rsidTr="00471DCB">
        <w:trPr>
          <w:trHeight w:val="1191"/>
        </w:trPr>
        <w:tc>
          <w:tcPr>
            <w:tcW w:w="421" w:type="dxa"/>
            <w:vMerge/>
            <w:hideMark/>
          </w:tcPr>
          <w:p w14:paraId="3DFC044E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6" w:type="dxa"/>
            <w:vMerge/>
            <w:hideMark/>
          </w:tcPr>
          <w:p w14:paraId="083E09CB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134" w:type="dxa"/>
            <w:vMerge/>
            <w:hideMark/>
          </w:tcPr>
          <w:p w14:paraId="4F0A61F9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417" w:type="dxa"/>
            <w:vMerge/>
            <w:hideMark/>
          </w:tcPr>
          <w:p w14:paraId="5C5D7442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552" w:type="dxa"/>
            <w:hideMark/>
          </w:tcPr>
          <w:p w14:paraId="0841E9E9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Министерство Чрезвычайных ситуаций Кыргызской Республики лесная служба учреждение ошский лесхоз/ Кыргызская Республика/г. Ош, с. 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згур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Аралская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12</w:t>
            </w:r>
          </w:p>
        </w:tc>
        <w:tc>
          <w:tcPr>
            <w:tcW w:w="3544" w:type="dxa"/>
            <w:hideMark/>
          </w:tcPr>
          <w:p w14:paraId="63B752A1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Чрезвычайных ситуаций Кыргызской Республики лесная служба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лесхоз/ Кыргызская Республика/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район, с.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а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Ч. 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Пазылова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22</w:t>
            </w:r>
          </w:p>
        </w:tc>
        <w:tc>
          <w:tcPr>
            <w:tcW w:w="3543" w:type="dxa"/>
          </w:tcPr>
          <w:p w14:paraId="0AE9D32B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Природных ресурсов, Экологии и Технического надзора Кыргызской Республики Государственный парк Чон- Кемин/Кыргызская Республика/ с. Торт-Куль, ул. Школьная 17, Кеминский район, Чуйская область.</w:t>
            </w:r>
          </w:p>
        </w:tc>
      </w:tr>
      <w:tr w:rsidR="00165262" w:rsidRPr="00600E2D" w14:paraId="74120F57" w14:textId="77777777" w:rsidTr="00471DCB">
        <w:trPr>
          <w:trHeight w:val="854"/>
        </w:trPr>
        <w:tc>
          <w:tcPr>
            <w:tcW w:w="421" w:type="dxa"/>
            <w:vMerge/>
            <w:hideMark/>
          </w:tcPr>
          <w:p w14:paraId="66739D2D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6" w:type="dxa"/>
            <w:vMerge/>
            <w:hideMark/>
          </w:tcPr>
          <w:p w14:paraId="7C61B963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134" w:type="dxa"/>
            <w:vMerge/>
            <w:hideMark/>
          </w:tcPr>
          <w:p w14:paraId="4C11F656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417" w:type="dxa"/>
            <w:vMerge/>
            <w:hideMark/>
          </w:tcPr>
          <w:p w14:paraId="68242651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552" w:type="dxa"/>
            <w:hideMark/>
          </w:tcPr>
          <w:p w14:paraId="4DDEF2E7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544" w:type="dxa"/>
            <w:hideMark/>
          </w:tcPr>
          <w:p w14:paraId="7D195CF5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543" w:type="dxa"/>
          </w:tcPr>
          <w:p w14:paraId="5110296D" w14:textId="77777777" w:rsidR="00165262" w:rsidRPr="00600E2D" w:rsidRDefault="00165262" w:rsidP="00FE3DB4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165262" w:rsidRPr="00600E2D" w14:paraId="15BDB350" w14:textId="77777777" w:rsidTr="00471DCB">
        <w:trPr>
          <w:trHeight w:val="557"/>
        </w:trPr>
        <w:tc>
          <w:tcPr>
            <w:tcW w:w="421" w:type="dxa"/>
            <w:noWrap/>
            <w:hideMark/>
          </w:tcPr>
          <w:p w14:paraId="73E36727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,</w:t>
            </w:r>
          </w:p>
        </w:tc>
        <w:tc>
          <w:tcPr>
            <w:tcW w:w="2126" w:type="dxa"/>
            <w:hideMark/>
          </w:tcPr>
          <w:p w14:paraId="75F92865" w14:textId="421183AC" w:rsidR="00165262" w:rsidRPr="00571DA9" w:rsidRDefault="00165262" w:rsidP="00FE3DB4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 xml:space="preserve">Станки </w:t>
            </w:r>
            <w:r w:rsidR="00471DCB" w:rsidRPr="00471DCB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для производства ПВХ-мешков для саженцев и сеянцев</w:t>
            </w:r>
          </w:p>
          <w:p w14:paraId="728F93D0" w14:textId="77777777" w:rsidR="00165262" w:rsidRPr="00571DA9" w:rsidRDefault="00165262" w:rsidP="00FE3DB4">
            <w:pP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134" w:type="dxa"/>
            <w:noWrap/>
            <w:hideMark/>
          </w:tcPr>
          <w:p w14:paraId="09268CC6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ШТ</w:t>
            </w:r>
          </w:p>
        </w:tc>
        <w:tc>
          <w:tcPr>
            <w:tcW w:w="1417" w:type="dxa"/>
            <w:noWrap/>
            <w:hideMark/>
          </w:tcPr>
          <w:p w14:paraId="26F3454C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5DB64561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1</w:t>
            </w:r>
          </w:p>
        </w:tc>
        <w:tc>
          <w:tcPr>
            <w:tcW w:w="3544" w:type="dxa"/>
            <w:noWrap/>
            <w:hideMark/>
          </w:tcPr>
          <w:p w14:paraId="34909319" w14:textId="77777777" w:rsidR="00165262" w:rsidRPr="00600E2D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1</w:t>
            </w:r>
          </w:p>
        </w:tc>
        <w:tc>
          <w:tcPr>
            <w:tcW w:w="3543" w:type="dxa"/>
          </w:tcPr>
          <w:p w14:paraId="2967FF66" w14:textId="77777777" w:rsidR="00165262" w:rsidRDefault="00165262" w:rsidP="00FE3DB4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1</w:t>
            </w:r>
          </w:p>
        </w:tc>
      </w:tr>
    </w:tbl>
    <w:p w14:paraId="2994D3F0" w14:textId="77777777" w:rsidR="00165262" w:rsidRPr="00903E8F" w:rsidRDefault="00165262" w:rsidP="00165262">
      <w:pPr>
        <w:spacing w:before="239" w:line="216" w:lineRule="auto"/>
        <w:ind w:right="480"/>
        <w:rPr>
          <w:i/>
          <w:iCs/>
          <w:sz w:val="20"/>
          <w:szCs w:val="18"/>
        </w:rPr>
      </w:pPr>
      <w:r w:rsidRPr="00903E8F">
        <w:rPr>
          <w:i/>
          <w:iCs/>
          <w:sz w:val="20"/>
          <w:szCs w:val="18"/>
        </w:rPr>
        <w:t>Количества и распределение по питомникам указываются в таблице технической спецификации и являются обязательными для исполнения.</w:t>
      </w:r>
    </w:p>
    <w:p w14:paraId="2A7415E3" w14:textId="77777777" w:rsidR="00F8702F" w:rsidRDefault="00F8702F" w:rsidP="0024236D">
      <w:pPr>
        <w:pStyle w:val="a3"/>
        <w:spacing w:before="57"/>
        <w:ind w:firstLine="284"/>
        <w:rPr>
          <w:bCs/>
          <w:sz w:val="32"/>
          <w:szCs w:val="14"/>
        </w:rPr>
        <w:sectPr w:rsidR="00F8702F" w:rsidSect="00F8702F">
          <w:pgSz w:w="16820" w:h="11900" w:orient="landscape"/>
          <w:pgMar w:top="709" w:right="1622" w:bottom="425" w:left="1242" w:header="709" w:footer="975" w:gutter="0"/>
          <w:cols w:space="720"/>
          <w:docGrid w:linePitch="299"/>
        </w:sectPr>
      </w:pPr>
    </w:p>
    <w:p w14:paraId="42786CF2" w14:textId="77777777" w:rsidR="00F8702F" w:rsidRDefault="00F8702F" w:rsidP="0062758A">
      <w:pPr>
        <w:pStyle w:val="1"/>
        <w:jc w:val="left"/>
        <w:rPr>
          <w:rFonts w:ascii="Microsoft Sans Serif" w:hAnsi="Microsoft Sans Serif" w:cs="Microsoft Sans Serif"/>
        </w:rPr>
      </w:pPr>
    </w:p>
    <w:p w14:paraId="20F864B2" w14:textId="77777777" w:rsidR="0062758A" w:rsidRPr="00471DCB" w:rsidRDefault="0062758A" w:rsidP="00471DCB">
      <w:pPr>
        <w:pStyle w:val="1"/>
        <w:numPr>
          <w:ilvl w:val="0"/>
          <w:numId w:val="31"/>
        </w:numPr>
        <w:ind w:left="567" w:firstLine="0"/>
        <w:jc w:val="left"/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</w:pPr>
      <w:r w:rsidRPr="00471DCB"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  <w:t>Сроки поставки:</w:t>
      </w:r>
    </w:p>
    <w:p w14:paraId="743BBFE7" w14:textId="77777777" w:rsidR="00802662" w:rsidRPr="00471DCB" w:rsidRDefault="00802662" w:rsidP="00471DCB">
      <w:pPr>
        <w:pStyle w:val="1"/>
        <w:ind w:left="567"/>
        <w:jc w:val="left"/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</w:pPr>
    </w:p>
    <w:p w14:paraId="333DE672" w14:textId="77777777" w:rsidR="00180C8C" w:rsidRPr="00471DCB" w:rsidRDefault="00802662" w:rsidP="00471DCB">
      <w:pPr>
        <w:pStyle w:val="1"/>
        <w:ind w:left="567"/>
        <w:jc w:val="left"/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</w:pPr>
      <w:r w:rsidRPr="00471DCB"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  <w:t xml:space="preserve">Не более </w:t>
      </w:r>
      <w:r w:rsidR="00C376DF" w:rsidRPr="00471DCB"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  <w:t>60</w:t>
      </w:r>
      <w:r w:rsidRPr="00471DCB"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  <w:t xml:space="preserve"> дней после подписания Контракта.</w:t>
      </w:r>
    </w:p>
    <w:p w14:paraId="68BE820C" w14:textId="77777777" w:rsidR="00802662" w:rsidRPr="00471DCB" w:rsidRDefault="00802662" w:rsidP="00471DCB">
      <w:pPr>
        <w:pStyle w:val="1"/>
        <w:ind w:left="567"/>
        <w:jc w:val="left"/>
        <w:rPr>
          <w:rFonts w:ascii="Microsoft Sans Serif" w:eastAsia="Times New Roman" w:hAnsi="Microsoft Sans Serif" w:cs="Microsoft Sans Serif"/>
          <w:b w:val="0"/>
          <w:bCs w:val="0"/>
          <w:sz w:val="24"/>
          <w:szCs w:val="24"/>
          <w:lang w:eastAsia="ru-KG"/>
        </w:rPr>
      </w:pPr>
    </w:p>
    <w:p w14:paraId="6F8FF001" w14:textId="759E2515" w:rsidR="008D0B27" w:rsidRPr="00471DCB" w:rsidRDefault="008D0B27" w:rsidP="00471DCB">
      <w:pPr>
        <w:pStyle w:val="1"/>
        <w:spacing w:line="192" w:lineRule="auto"/>
        <w:ind w:left="567" w:right="232"/>
        <w:jc w:val="left"/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</w:pPr>
      <w:r w:rsidRPr="00471DCB"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  <w:t xml:space="preserve">4. Технические требования к </w:t>
      </w:r>
      <w:r w:rsidR="00471DCB" w:rsidRPr="00471DCB"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  <w:t>Станкам для производства ПВХ-мешков для саженцев и сеянцев</w:t>
      </w:r>
    </w:p>
    <w:p w14:paraId="461578D5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тип — автоматический или полуавтоматический;</w:t>
      </w:r>
    </w:p>
    <w:p w14:paraId="40C95B7F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питание — 220 В или 380 В, 50 Гц;</w:t>
      </w:r>
    </w:p>
    <w:p w14:paraId="07C7E1FE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назначение — изготовление ПВХ-мешков для саженцев и сеянцев лесных пород с закрытой корневой системой;</w:t>
      </w:r>
    </w:p>
    <w:p w14:paraId="1A35925C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производительность — не менее 300–600 мешков в час;</w:t>
      </w:r>
    </w:p>
    <w:p w14:paraId="143C9909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диапазон размеров мешков:</w:t>
      </w:r>
    </w:p>
    <w:p w14:paraId="73C797ED" w14:textId="77777777" w:rsidR="002C5AA6" w:rsidRPr="00471DCB" w:rsidRDefault="002C5AA6" w:rsidP="002C5AA6">
      <w:pPr>
        <w:widowControl/>
        <w:numPr>
          <w:ilvl w:val="1"/>
          <w:numId w:val="42"/>
        </w:numPr>
        <w:tabs>
          <w:tab w:val="clear" w:pos="1440"/>
        </w:tabs>
        <w:autoSpaceDE/>
        <w:autoSpaceDN/>
        <w:spacing w:before="100" w:beforeAutospacing="1" w:after="100" w:afterAutospacing="1"/>
        <w:ind w:left="851"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диаметр — от 150 до 500 мм;</w:t>
      </w:r>
    </w:p>
    <w:p w14:paraId="4B1C5F00" w14:textId="77777777" w:rsidR="002C5AA6" w:rsidRPr="00471DCB" w:rsidRDefault="002C5AA6" w:rsidP="002C5AA6">
      <w:pPr>
        <w:widowControl/>
        <w:numPr>
          <w:ilvl w:val="1"/>
          <w:numId w:val="42"/>
        </w:numPr>
        <w:tabs>
          <w:tab w:val="clear" w:pos="1440"/>
        </w:tabs>
        <w:autoSpaceDE/>
        <w:autoSpaceDN/>
        <w:spacing w:before="100" w:beforeAutospacing="1" w:after="100" w:afterAutospacing="1"/>
        <w:ind w:left="851"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высота — от 150 до 500 мм;</w:t>
      </w:r>
    </w:p>
    <w:p w14:paraId="1A755F3D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толщина используемого материала — 200 до 1000 микрон;</w:t>
      </w:r>
    </w:p>
    <w:p w14:paraId="23D371A4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наличие регулировки размеров мешков;</w:t>
      </w:r>
    </w:p>
    <w:p w14:paraId="01BB6930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наличие встроенной системы резки и формирования мешков;</w:t>
      </w:r>
    </w:p>
    <w:p w14:paraId="0DBF0A4B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тип резки — термическая или механическая (с ровным краем без деформации);</w:t>
      </w:r>
    </w:p>
    <w:p w14:paraId="74FA8708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 xml:space="preserve">наличие системы </w:t>
      </w:r>
      <w:proofErr w:type="spellStart"/>
      <w:r w:rsidRPr="00471DCB">
        <w:rPr>
          <w:rFonts w:eastAsia="Times New Roman"/>
          <w:sz w:val="24"/>
          <w:szCs w:val="24"/>
          <w:lang w:val="ru-KG" w:eastAsia="ru-KG"/>
        </w:rPr>
        <w:t>термосварки</w:t>
      </w:r>
      <w:proofErr w:type="spellEnd"/>
      <w:r w:rsidRPr="00471DCB">
        <w:rPr>
          <w:rFonts w:eastAsia="Times New Roman"/>
          <w:sz w:val="24"/>
          <w:szCs w:val="24"/>
          <w:lang w:val="ru-KG" w:eastAsia="ru-KG"/>
        </w:rPr>
        <w:t xml:space="preserve"> швов;</w:t>
      </w:r>
    </w:p>
    <w:p w14:paraId="4A1B400E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уровень брака — не более 3%;</w:t>
      </w:r>
    </w:p>
    <w:p w14:paraId="1275468F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энергопотребление — не более 5 кВт;</w:t>
      </w:r>
    </w:p>
    <w:p w14:paraId="38209DE3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наличие защитных механизмов (аварийная остановка, защита от перегрева);</w:t>
      </w:r>
    </w:p>
    <w:p w14:paraId="5655E14F" w14:textId="77777777" w:rsidR="002C5AA6" w:rsidRPr="00471DCB" w:rsidRDefault="002C5AA6" w:rsidP="002C5AA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простота эксплуатации и технического обслуживания;</w:t>
      </w:r>
    </w:p>
    <w:p w14:paraId="37B1775B" w14:textId="77777777" w:rsidR="002C5AA6" w:rsidRPr="00471DCB" w:rsidRDefault="002C5AA6" w:rsidP="00471DCB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b/>
          <w:bCs/>
          <w:sz w:val="24"/>
          <w:szCs w:val="24"/>
          <w:lang w:val="ru-KG" w:eastAsia="ru-KG"/>
        </w:rPr>
        <w:t>Количество:</w:t>
      </w:r>
      <w:r w:rsidRPr="00471DCB">
        <w:rPr>
          <w:rFonts w:eastAsia="Times New Roman"/>
          <w:sz w:val="24"/>
          <w:szCs w:val="24"/>
          <w:lang w:val="ru-KG" w:eastAsia="ru-KG"/>
        </w:rPr>
        <w:t xml:space="preserve"> 3 (три) единицы</w:t>
      </w:r>
    </w:p>
    <w:p w14:paraId="4B372BCF" w14:textId="77777777" w:rsidR="008D0B27" w:rsidRPr="00471DCB" w:rsidRDefault="008D0B27" w:rsidP="00471DCB">
      <w:pPr>
        <w:pStyle w:val="1"/>
        <w:spacing w:line="192" w:lineRule="auto"/>
        <w:ind w:left="709" w:right="232" w:hanging="142"/>
        <w:jc w:val="left"/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</w:pPr>
      <w:r w:rsidRPr="00471DCB">
        <w:rPr>
          <w:rFonts w:ascii="Microsoft Sans Serif" w:eastAsia="Times New Roman" w:hAnsi="Microsoft Sans Serif" w:cs="Microsoft Sans Serif"/>
          <w:sz w:val="24"/>
          <w:szCs w:val="24"/>
          <w:lang w:eastAsia="ru-KG"/>
        </w:rPr>
        <w:t>5. Сопроводительная документация</w:t>
      </w:r>
    </w:p>
    <w:p w14:paraId="744A8EF9" w14:textId="0B84463F" w:rsidR="002C5AA6" w:rsidRPr="00471DCB" w:rsidRDefault="008D0B27" w:rsidP="00471DCB">
      <w:pPr>
        <w:widowControl/>
        <w:autoSpaceDE/>
        <w:autoSpaceDN/>
        <w:spacing w:before="100" w:beforeAutospacing="1" w:after="100" w:afterAutospacing="1"/>
        <w:ind w:left="1080" w:hanging="513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eastAsia="ru-KG"/>
        </w:rPr>
        <w:t>Поставщик обязан предоставить:</w:t>
      </w:r>
    </w:p>
    <w:p w14:paraId="4154CB3E" w14:textId="77777777" w:rsidR="00471DCB" w:rsidRPr="00471DCB" w:rsidRDefault="00471DCB" w:rsidP="00471DCB">
      <w:pPr>
        <w:widowControl/>
        <w:numPr>
          <w:ilvl w:val="0"/>
          <w:numId w:val="43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технический паспорт на оборудование;</w:t>
      </w:r>
    </w:p>
    <w:p w14:paraId="6B5BEA7A" w14:textId="77777777" w:rsidR="002C5AA6" w:rsidRPr="00471DCB" w:rsidRDefault="002C5AA6" w:rsidP="002C5AA6">
      <w:pPr>
        <w:widowControl/>
        <w:numPr>
          <w:ilvl w:val="0"/>
          <w:numId w:val="43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руководство по эксплуатации (перевод основных узлов на русском языке);</w:t>
      </w:r>
    </w:p>
    <w:p w14:paraId="403F4C9F" w14:textId="77777777" w:rsidR="002C5AA6" w:rsidRPr="00471DCB" w:rsidRDefault="002C5AA6" w:rsidP="002C5AA6">
      <w:pPr>
        <w:widowControl/>
        <w:numPr>
          <w:ilvl w:val="0"/>
          <w:numId w:val="43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сертификаты качества (при наличии);</w:t>
      </w:r>
    </w:p>
    <w:p w14:paraId="576B44CE" w14:textId="77777777" w:rsidR="002C5AA6" w:rsidRPr="00471DCB" w:rsidRDefault="002C5AA6" w:rsidP="002C5AA6">
      <w:pPr>
        <w:widowControl/>
        <w:numPr>
          <w:ilvl w:val="0"/>
          <w:numId w:val="43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документы, подтверждающие страну происхождения товара;</w:t>
      </w:r>
    </w:p>
    <w:p w14:paraId="1E98853C" w14:textId="4FEE32D9" w:rsidR="008D0B27" w:rsidRPr="00471DCB" w:rsidRDefault="002C5AA6" w:rsidP="00471DCB">
      <w:pPr>
        <w:widowControl/>
        <w:numPr>
          <w:ilvl w:val="0"/>
          <w:numId w:val="43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акт приема-передачи от поставщика к получателю</w:t>
      </w:r>
    </w:p>
    <w:p w14:paraId="4D886A93" w14:textId="77777777" w:rsidR="00471DCB" w:rsidRPr="00471DCB" w:rsidRDefault="00F6767F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b/>
          <w:bCs/>
          <w:sz w:val="24"/>
          <w:szCs w:val="24"/>
          <w:lang w:eastAsia="ru-KG"/>
        </w:rPr>
        <w:t>6. Условия поставки</w:t>
      </w:r>
    </w:p>
    <w:p w14:paraId="33E79686" w14:textId="2003D17D" w:rsidR="002C5AA6" w:rsidRPr="00471DCB" w:rsidRDefault="002C5AA6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поставка оборудования осуществляется в собранном, комплектном и готовом к эксплуатации состоянии;</w:t>
      </w:r>
    </w:p>
    <w:p w14:paraId="56866879" w14:textId="77777777" w:rsidR="002C5AA6" w:rsidRPr="00471DCB" w:rsidRDefault="002C5AA6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проведение пуско-наладочных работ на месте поставки;</w:t>
      </w:r>
    </w:p>
    <w:p w14:paraId="7D62C2F8" w14:textId="77777777" w:rsidR="002C5AA6" w:rsidRPr="00471DCB" w:rsidRDefault="002C5AA6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обучение персонала (не менее 1 рабочего дня);</w:t>
      </w:r>
    </w:p>
    <w:p w14:paraId="50DE9C34" w14:textId="77777777" w:rsidR="002C5AA6" w:rsidRPr="00471DCB" w:rsidRDefault="002C5AA6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место поставки — непосредственно бенефициарам проекта;</w:t>
      </w:r>
    </w:p>
    <w:p w14:paraId="071B5754" w14:textId="77777777" w:rsidR="002C5AA6" w:rsidRPr="00471DCB" w:rsidRDefault="002C5AA6" w:rsidP="002C5AA6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срок поставки — в соответствии с условиями договора/тендерной документации.</w:t>
      </w:r>
    </w:p>
    <w:p w14:paraId="3639A532" w14:textId="77777777" w:rsidR="002C5AA6" w:rsidRPr="00471DCB" w:rsidRDefault="00F6767F" w:rsidP="002C5AA6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b/>
          <w:bCs/>
          <w:sz w:val="24"/>
          <w:szCs w:val="24"/>
          <w:lang w:eastAsia="ru-KG"/>
        </w:rPr>
        <w:t>7. Гарантийные обязательства</w:t>
      </w:r>
      <w:r w:rsidRPr="00471DCB">
        <w:rPr>
          <w:rFonts w:eastAsia="Times New Roman"/>
          <w:sz w:val="24"/>
          <w:szCs w:val="24"/>
          <w:lang w:eastAsia="ru-KG"/>
        </w:rPr>
        <w:br/>
      </w:r>
      <w:r w:rsidR="002C5AA6" w:rsidRPr="00471DCB">
        <w:rPr>
          <w:rFonts w:eastAsia="Times New Roman"/>
          <w:sz w:val="24"/>
          <w:szCs w:val="24"/>
          <w:lang w:val="ru-KG" w:eastAsia="ru-KG"/>
        </w:rPr>
        <w:t xml:space="preserve">гарантийный срок — не менее 2 (два) месяца с момента ввода в эксплуатацию </w:t>
      </w:r>
    </w:p>
    <w:p w14:paraId="5C833AEA" w14:textId="77777777" w:rsidR="002C5AA6" w:rsidRPr="00471DCB" w:rsidRDefault="002C5AA6" w:rsidP="002C5AA6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ind w:hanging="142"/>
        <w:rPr>
          <w:rFonts w:eastAsia="Times New Roman"/>
          <w:sz w:val="24"/>
          <w:szCs w:val="24"/>
          <w:lang w:eastAsia="ru-KG"/>
        </w:rPr>
      </w:pPr>
      <w:r w:rsidRPr="00471DCB">
        <w:rPr>
          <w:rFonts w:eastAsia="Times New Roman"/>
          <w:sz w:val="24"/>
          <w:szCs w:val="24"/>
          <w:lang w:val="ru-KG" w:eastAsia="ru-KG"/>
        </w:rPr>
        <w:t>устранение заводских неисправностей — за счет поставщика;</w:t>
      </w:r>
    </w:p>
    <w:p w14:paraId="287B9543" w14:textId="31781559" w:rsidR="00BC23E8" w:rsidRPr="002C5AA6" w:rsidRDefault="00BC23E8" w:rsidP="002C5AA6">
      <w:pPr>
        <w:tabs>
          <w:tab w:val="left" w:pos="678"/>
        </w:tabs>
        <w:spacing w:before="183"/>
        <w:ind w:right="413"/>
        <w:rPr>
          <w:rFonts w:eastAsia="Times New Roman"/>
          <w:sz w:val="23"/>
          <w:szCs w:val="23"/>
          <w:lang w:eastAsia="ru-KG"/>
        </w:rPr>
        <w:sectPr w:rsidR="00BC23E8" w:rsidRPr="002C5AA6" w:rsidSect="00BC23E8">
          <w:pgSz w:w="11900" w:h="16820"/>
          <w:pgMar w:top="1622" w:right="425" w:bottom="1242" w:left="709" w:header="709" w:footer="975" w:gutter="0"/>
          <w:cols w:space="720"/>
          <w:docGrid w:linePitch="299"/>
        </w:sectPr>
      </w:pPr>
    </w:p>
    <w:p w14:paraId="2819FE4A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083D1349" w14:textId="77777777" w:rsidR="00FD0AFC" w:rsidRPr="003474C4" w:rsidRDefault="00000000">
      <w:pPr>
        <w:pStyle w:val="1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t>Форма</w:t>
      </w:r>
      <w:r w:rsidRPr="003474C4">
        <w:rPr>
          <w:rFonts w:ascii="Microsoft Sans Serif" w:hAnsi="Microsoft Sans Serif" w:cs="Microsoft Sans Serif"/>
          <w:spacing w:val="-21"/>
        </w:rPr>
        <w:t xml:space="preserve"> </w:t>
      </w:r>
      <w:r w:rsidRPr="003474C4">
        <w:rPr>
          <w:rFonts w:ascii="Microsoft Sans Serif" w:hAnsi="Microsoft Sans Serif" w:cs="Microsoft Sans Serif"/>
        </w:rPr>
        <w:t>само-</w:t>
      </w:r>
      <w:r w:rsidRPr="003474C4">
        <w:rPr>
          <w:rFonts w:ascii="Microsoft Sans Serif" w:hAnsi="Microsoft Sans Serif" w:cs="Microsoft Sans Serif"/>
          <w:spacing w:val="-2"/>
        </w:rPr>
        <w:t>подтверждения</w:t>
      </w:r>
    </w:p>
    <w:p w14:paraId="2A19860D" w14:textId="77777777" w:rsidR="00FD0AFC" w:rsidRPr="003474C4" w:rsidRDefault="00000000">
      <w:pPr>
        <w:pStyle w:val="a3"/>
        <w:spacing w:before="242"/>
        <w:ind w:left="307" w:right="533"/>
      </w:pPr>
      <w:r w:rsidRPr="003474C4">
        <w:t>Данная форма само-подтверждения заполняется Подрядчиком. Подрядчик представляет [</w:t>
      </w:r>
      <w:r w:rsidRPr="003474C4">
        <w:rPr>
          <w:color w:val="FF0000"/>
        </w:rPr>
        <w:t>указать название закупающей организации</w:t>
      </w:r>
      <w:r w:rsidRPr="003474C4">
        <w:t>] заполненную форму вместе с подписанным контрактным соглашением. Ниже представлены Инструкции по заполнению этой формы.</w:t>
      </w:r>
    </w:p>
    <w:p w14:paraId="303872D8" w14:textId="77777777" w:rsidR="00FD0AFC" w:rsidRPr="003474C4" w:rsidRDefault="00FD0AFC">
      <w:pPr>
        <w:pStyle w:val="a3"/>
        <w:spacing w:before="17"/>
        <w:jc w:val="left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FD0AFC" w:rsidRPr="003474C4" w14:paraId="5803DB87" w14:textId="77777777">
        <w:trPr>
          <w:trHeight w:val="626"/>
        </w:trPr>
        <w:tc>
          <w:tcPr>
            <w:tcW w:w="4674" w:type="dxa"/>
            <w:shd w:val="clear" w:color="auto" w:fill="D9E1F3"/>
          </w:tcPr>
          <w:p w14:paraId="009AA54F" w14:textId="77777777" w:rsidR="00FD0AFC" w:rsidRPr="003474C4" w:rsidRDefault="00000000">
            <w:pPr>
              <w:pStyle w:val="TableParagraph"/>
              <w:spacing w:before="106" w:line="250" w:lineRule="atLeast"/>
              <w:ind w:left="108" w:right="1349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юридическое</w:t>
            </w:r>
            <w:r w:rsidRPr="003474C4">
              <w:rPr>
                <w:spacing w:val="-15"/>
              </w:rPr>
              <w:t xml:space="preserve"> </w:t>
            </w:r>
            <w:r w:rsidRPr="003474C4">
              <w:t xml:space="preserve">название </w:t>
            </w:r>
            <w:r w:rsidRPr="003474C4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47C47D33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1477F9AC" w14:textId="77777777">
        <w:trPr>
          <w:trHeight w:val="625"/>
        </w:trPr>
        <w:tc>
          <w:tcPr>
            <w:tcW w:w="4674" w:type="dxa"/>
          </w:tcPr>
          <w:p w14:paraId="2709B2B8" w14:textId="77777777" w:rsidR="00FD0AFC" w:rsidRPr="003474C4" w:rsidRDefault="00000000">
            <w:pPr>
              <w:pStyle w:val="TableParagraph"/>
              <w:spacing w:before="106" w:line="250" w:lineRule="atLeast"/>
              <w:ind w:left="108" w:right="806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ФИО</w:t>
            </w:r>
            <w:r w:rsidRPr="003474C4">
              <w:rPr>
                <w:spacing w:val="-15"/>
              </w:rPr>
              <w:t xml:space="preserve"> </w:t>
            </w:r>
            <w:r w:rsidRPr="003474C4">
              <w:t>и</w:t>
            </w:r>
            <w:r w:rsidRPr="003474C4">
              <w:rPr>
                <w:spacing w:val="-14"/>
              </w:rPr>
              <w:t xml:space="preserve"> </w:t>
            </w:r>
            <w:r w:rsidRPr="003474C4">
              <w:t>должность</w:t>
            </w:r>
            <w:r w:rsidRPr="003474C4">
              <w:rPr>
                <w:spacing w:val="-15"/>
              </w:rPr>
              <w:t xml:space="preserve"> </w:t>
            </w:r>
            <w:r w:rsidRPr="003474C4">
              <w:t>законного представителя поставщика:</w:t>
            </w:r>
          </w:p>
        </w:tc>
        <w:tc>
          <w:tcPr>
            <w:tcW w:w="5103" w:type="dxa"/>
          </w:tcPr>
          <w:p w14:paraId="3A1A0D2B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5A5664B5" w14:textId="77777777">
        <w:trPr>
          <w:trHeight w:val="371"/>
        </w:trPr>
        <w:tc>
          <w:tcPr>
            <w:tcW w:w="4674" w:type="dxa"/>
            <w:shd w:val="clear" w:color="auto" w:fill="D9E1F3"/>
          </w:tcPr>
          <w:p w14:paraId="59B20729" w14:textId="77777777" w:rsidR="00FD0AFC" w:rsidRPr="003474C4" w:rsidRDefault="00000000">
            <w:pPr>
              <w:pStyle w:val="TableParagraph"/>
              <w:spacing w:before="123" w:line="228" w:lineRule="exact"/>
              <w:ind w:left="108"/>
            </w:pPr>
            <w:r w:rsidRPr="003474C4">
              <w:t>Полное</w:t>
            </w:r>
            <w:r w:rsidRPr="003474C4">
              <w:rPr>
                <w:spacing w:val="-8"/>
              </w:rPr>
              <w:t xml:space="preserve"> </w:t>
            </w:r>
            <w:r w:rsidRPr="003474C4">
              <w:t>название</w:t>
            </w:r>
            <w:r w:rsidRPr="003474C4">
              <w:rPr>
                <w:spacing w:val="-7"/>
              </w:rPr>
              <w:t xml:space="preserve"> </w:t>
            </w:r>
            <w:r w:rsidRPr="003474C4">
              <w:t>и</w:t>
            </w:r>
            <w:r w:rsidRPr="003474C4">
              <w:rPr>
                <w:spacing w:val="-8"/>
              </w:rPr>
              <w:t xml:space="preserve"> </w:t>
            </w:r>
            <w:r w:rsidRPr="003474C4">
              <w:t>номер</w:t>
            </w:r>
            <w:r w:rsidRPr="003474C4">
              <w:rPr>
                <w:spacing w:val="-6"/>
              </w:rPr>
              <w:t xml:space="preserve"> </w:t>
            </w:r>
            <w:r w:rsidRPr="003474C4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1DC99B45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4CCD4187" w14:textId="77777777">
        <w:trPr>
          <w:trHeight w:val="373"/>
        </w:trPr>
        <w:tc>
          <w:tcPr>
            <w:tcW w:w="4674" w:type="dxa"/>
          </w:tcPr>
          <w:p w14:paraId="3F6247E6" w14:textId="77777777" w:rsidR="00FD0AFC" w:rsidRPr="003474C4" w:rsidRDefault="00000000">
            <w:pPr>
              <w:pStyle w:val="TableParagraph"/>
              <w:spacing w:before="123" w:line="231" w:lineRule="exact"/>
              <w:ind w:left="108"/>
            </w:pPr>
            <w:r w:rsidRPr="003474C4">
              <w:t>Проект,</w:t>
            </w:r>
            <w:r w:rsidRPr="003474C4">
              <w:rPr>
                <w:spacing w:val="-8"/>
              </w:rPr>
              <w:t xml:space="preserve"> </w:t>
            </w:r>
            <w:r w:rsidRPr="003474C4">
              <w:t>с</w:t>
            </w:r>
            <w:r w:rsidRPr="003474C4">
              <w:rPr>
                <w:spacing w:val="-10"/>
              </w:rPr>
              <w:t xml:space="preserve"> </w:t>
            </w:r>
            <w:r w:rsidRPr="003474C4">
              <w:t>которым</w:t>
            </w:r>
            <w:r w:rsidRPr="003474C4">
              <w:rPr>
                <w:spacing w:val="-11"/>
              </w:rPr>
              <w:t xml:space="preserve"> </w:t>
            </w:r>
            <w:r w:rsidRPr="003474C4">
              <w:t>был</w:t>
            </w:r>
            <w:r w:rsidRPr="003474C4">
              <w:rPr>
                <w:spacing w:val="-12"/>
              </w:rPr>
              <w:t xml:space="preserve"> </w:t>
            </w:r>
            <w:r w:rsidRPr="003474C4">
              <w:t>подписан</w:t>
            </w:r>
            <w:r w:rsidRPr="003474C4">
              <w:rPr>
                <w:spacing w:val="-8"/>
              </w:rPr>
              <w:t xml:space="preserve"> </w:t>
            </w:r>
            <w:r w:rsidRPr="003474C4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386D1BB8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134D8DE9" w14:textId="77777777">
        <w:trPr>
          <w:trHeight w:val="371"/>
        </w:trPr>
        <w:tc>
          <w:tcPr>
            <w:tcW w:w="4674" w:type="dxa"/>
            <w:shd w:val="clear" w:color="auto" w:fill="D9E1F3"/>
          </w:tcPr>
          <w:p w14:paraId="7957B028" w14:textId="77777777" w:rsidR="00FD0AFC" w:rsidRPr="003474C4" w:rsidRDefault="00000000">
            <w:pPr>
              <w:pStyle w:val="TableParagraph"/>
              <w:spacing w:before="123" w:line="228" w:lineRule="exact"/>
              <w:ind w:left="108"/>
            </w:pPr>
            <w:r w:rsidRPr="003474C4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340DDFC0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65E5E895" w14:textId="77777777">
        <w:trPr>
          <w:trHeight w:val="373"/>
        </w:trPr>
        <w:tc>
          <w:tcPr>
            <w:tcW w:w="4674" w:type="dxa"/>
          </w:tcPr>
          <w:p w14:paraId="2149F039" w14:textId="77777777" w:rsidR="00FD0AFC" w:rsidRPr="003474C4" w:rsidRDefault="00000000">
            <w:pPr>
              <w:pStyle w:val="TableParagraph"/>
              <w:spacing w:before="125" w:line="228" w:lineRule="exact"/>
              <w:ind w:left="108"/>
            </w:pPr>
            <w:r w:rsidRPr="003474C4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2C91869C" w14:textId="77777777" w:rsidR="00FD0AFC" w:rsidRPr="003474C4" w:rsidRDefault="00FD0AFC">
            <w:pPr>
              <w:pStyle w:val="TableParagraph"/>
            </w:pPr>
          </w:p>
        </w:tc>
      </w:tr>
    </w:tbl>
    <w:p w14:paraId="40189B22" w14:textId="77777777" w:rsidR="00FD0AFC" w:rsidRPr="003474C4" w:rsidRDefault="00000000">
      <w:pPr>
        <w:pStyle w:val="a3"/>
        <w:spacing w:before="244" w:line="242" w:lineRule="auto"/>
        <w:ind w:left="307" w:right="532"/>
      </w:pPr>
      <w:r w:rsidRPr="003474C4">
        <w:t>Настоящим я подтверждаю, что являюсь уполномоченным представителем [</w:t>
      </w:r>
      <w:r w:rsidRPr="003474C4">
        <w:rPr>
          <w:color w:val="FF0000"/>
        </w:rPr>
        <w:t>название поставщика</w:t>
      </w:r>
      <w:r w:rsidRPr="003474C4">
        <w:t>], а</w:t>
      </w:r>
      <w:r w:rsidRPr="003474C4">
        <w:rPr>
          <w:spacing w:val="-1"/>
        </w:rPr>
        <w:t xml:space="preserve"> </w:t>
      </w:r>
      <w:r w:rsidRPr="003474C4">
        <w:t>также что информация, представленная здесь, является достоверной и</w:t>
      </w:r>
      <w:r w:rsidRPr="003474C4">
        <w:rPr>
          <w:spacing w:val="-1"/>
        </w:rPr>
        <w:t xml:space="preserve"> </w:t>
      </w:r>
      <w:r w:rsidRPr="003474C4"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 подтверждения может повлечь за собой санкции и средства правовой защиты, включая приостановление или прекращение действия контракта между поставщиком и закупающей организацией,</w:t>
      </w:r>
      <w:r w:rsidRPr="003474C4">
        <w:rPr>
          <w:spacing w:val="-9"/>
        </w:rPr>
        <w:t xml:space="preserve"> </w:t>
      </w:r>
      <w:r w:rsidRPr="003474C4">
        <w:t>а</w:t>
      </w:r>
      <w:r w:rsidRPr="003474C4">
        <w:rPr>
          <w:spacing w:val="-10"/>
        </w:rPr>
        <w:t xml:space="preserve"> </w:t>
      </w:r>
      <w:r w:rsidRPr="003474C4">
        <w:t>также</w:t>
      </w:r>
      <w:r w:rsidRPr="003474C4">
        <w:rPr>
          <w:spacing w:val="-10"/>
        </w:rPr>
        <w:t xml:space="preserve"> </w:t>
      </w:r>
      <w:r w:rsidRPr="003474C4">
        <w:t>лишение</w:t>
      </w:r>
      <w:r w:rsidRPr="003474C4">
        <w:rPr>
          <w:spacing w:val="-10"/>
        </w:rPr>
        <w:t xml:space="preserve"> </w:t>
      </w:r>
      <w:r w:rsidRPr="003474C4">
        <w:t>права</w:t>
      </w:r>
      <w:r w:rsidRPr="003474C4">
        <w:rPr>
          <w:spacing w:val="-13"/>
        </w:rPr>
        <w:t xml:space="preserve"> </w:t>
      </w:r>
      <w:r w:rsidRPr="003474C4">
        <w:t>на</w:t>
      </w:r>
      <w:r w:rsidRPr="003474C4">
        <w:rPr>
          <w:spacing w:val="-10"/>
        </w:rPr>
        <w:t xml:space="preserve"> </w:t>
      </w:r>
      <w:r w:rsidRPr="003474C4">
        <w:t>постоянной</w:t>
      </w:r>
      <w:r w:rsidRPr="003474C4">
        <w:rPr>
          <w:spacing w:val="-11"/>
        </w:rPr>
        <w:t xml:space="preserve"> </w:t>
      </w:r>
      <w:r w:rsidRPr="003474C4">
        <w:t>основе,</w:t>
      </w:r>
      <w:r w:rsidRPr="003474C4">
        <w:rPr>
          <w:spacing w:val="-9"/>
        </w:rPr>
        <w:t xml:space="preserve"> </w:t>
      </w:r>
      <w:r w:rsidRPr="003474C4">
        <w:t>чтобы</w:t>
      </w:r>
      <w:r w:rsidRPr="003474C4">
        <w:rPr>
          <w:spacing w:val="-10"/>
        </w:rPr>
        <w:t xml:space="preserve"> </w:t>
      </w:r>
      <w:r w:rsidRPr="003474C4">
        <w:t>участвовать</w:t>
      </w:r>
      <w:r w:rsidRPr="003474C4">
        <w:rPr>
          <w:spacing w:val="-10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3474C4">
        <w:rPr>
          <w:b/>
        </w:rPr>
        <w:t>Политику МФСР по предотвращению мошенничества и коррупции в его деятельности и операциях</w:t>
      </w:r>
      <w:r w:rsidRPr="003474C4">
        <w:t xml:space="preserve">» (доступную по ссылке: </w:t>
      </w:r>
      <w:hyperlink r:id="rId12">
        <w:r w:rsidR="00FD0AFC" w:rsidRPr="003474C4">
          <w:rPr>
            <w:color w:val="0000FF"/>
            <w:u w:val="single" w:color="0000FF"/>
          </w:rPr>
          <w:t>www.ifad.org/anticorruption_policy</w:t>
        </w:r>
      </w:hyperlink>
      <w:r w:rsidRPr="003474C4">
        <w:t>) и «</w:t>
      </w:r>
      <w:r w:rsidRPr="003474C4">
        <w:rPr>
          <w:b/>
        </w:rPr>
        <w:t>Политику предотвращения и реагирования на сексуальные домогательства, сексуальную эксплуатацию и насилие</w:t>
      </w:r>
      <w:r w:rsidRPr="003474C4">
        <w:t xml:space="preserve">» (доступную по ссылке </w:t>
      </w:r>
      <w:hyperlink r:id="rId13">
        <w:r w:rsidR="00FD0AFC" w:rsidRPr="003474C4">
          <w:rPr>
            <w:color w:val="0000FF"/>
            <w:u w:val="single" w:color="0000FF"/>
          </w:rPr>
          <w:t>https://www.ifad.org/en/document-detail/asset/40738506</w:t>
        </w:r>
      </w:hyperlink>
      <w:r w:rsidRPr="003474C4">
        <w:t>).</w:t>
      </w:r>
    </w:p>
    <w:p w14:paraId="0B043CA0" w14:textId="77777777" w:rsidR="00FD0AFC" w:rsidRPr="003474C4" w:rsidRDefault="00000000">
      <w:pPr>
        <w:pStyle w:val="4"/>
        <w:tabs>
          <w:tab w:val="left" w:pos="6411"/>
          <w:tab w:val="left" w:pos="9186"/>
        </w:tabs>
        <w:spacing w:before="231"/>
        <w:rPr>
          <w:rFonts w:ascii="Microsoft Sans Serif" w:hAnsi="Microsoft Sans Serif" w:cs="Microsoft Sans Serif"/>
          <w:b w:val="0"/>
        </w:rPr>
      </w:pPr>
      <w:r w:rsidRPr="003474C4">
        <w:rPr>
          <w:rFonts w:ascii="Microsoft Sans Serif" w:hAnsi="Microsoft Sans Serif" w:cs="Microsoft Sans Serif"/>
        </w:rPr>
        <w:t>Подпись</w:t>
      </w:r>
      <w:r w:rsidRPr="003474C4">
        <w:rPr>
          <w:rFonts w:ascii="Microsoft Sans Serif" w:hAnsi="Microsoft Sans Serif" w:cs="Microsoft Sans Serif"/>
          <w:spacing w:val="-8"/>
        </w:rPr>
        <w:t xml:space="preserve"> </w:t>
      </w:r>
      <w:r w:rsidRPr="003474C4">
        <w:rPr>
          <w:rFonts w:ascii="Microsoft Sans Serif" w:hAnsi="Microsoft Sans Serif" w:cs="Microsoft Sans Serif"/>
        </w:rPr>
        <w:t>уполномоченного</w:t>
      </w:r>
      <w:r w:rsidRPr="003474C4">
        <w:rPr>
          <w:rFonts w:ascii="Microsoft Sans Serif" w:hAnsi="Microsoft Sans Serif" w:cs="Microsoft Sans Serif"/>
          <w:spacing w:val="-11"/>
        </w:rPr>
        <w:t xml:space="preserve"> </w:t>
      </w:r>
      <w:r w:rsidRPr="003474C4">
        <w:rPr>
          <w:rFonts w:ascii="Microsoft Sans Serif" w:hAnsi="Microsoft Sans Serif" w:cs="Microsoft Sans Serif"/>
          <w:spacing w:val="-4"/>
        </w:rPr>
        <w:t>лица: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  <w:r w:rsidRPr="003474C4">
        <w:rPr>
          <w:rFonts w:ascii="Microsoft Sans Serif" w:hAnsi="Microsoft Sans Serif" w:cs="Microsoft Sans Serif"/>
        </w:rPr>
        <w:t xml:space="preserve">Дата: 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</w:p>
    <w:p w14:paraId="3C966E5D" w14:textId="77777777" w:rsidR="00FD0AFC" w:rsidRPr="003474C4" w:rsidRDefault="00000000">
      <w:pPr>
        <w:tabs>
          <w:tab w:val="left" w:pos="10198"/>
        </w:tabs>
        <w:spacing w:before="239"/>
        <w:ind w:left="307"/>
      </w:pPr>
      <w:proofErr w:type="gramStart"/>
      <w:r w:rsidRPr="003474C4">
        <w:rPr>
          <w:b/>
        </w:rPr>
        <w:t>ФИО</w:t>
      </w:r>
      <w:proofErr w:type="gramEnd"/>
      <w:r w:rsidRPr="003474C4">
        <w:rPr>
          <w:b/>
        </w:rPr>
        <w:t xml:space="preserve"> подписавшего</w:t>
      </w:r>
      <w:r w:rsidRPr="003474C4">
        <w:rPr>
          <w:b/>
          <w:spacing w:val="-2"/>
        </w:rPr>
        <w:t xml:space="preserve"> </w:t>
      </w:r>
      <w:r w:rsidRPr="003474C4">
        <w:rPr>
          <w:b/>
        </w:rPr>
        <w:t>печатными</w:t>
      </w:r>
      <w:r w:rsidRPr="003474C4">
        <w:rPr>
          <w:b/>
          <w:spacing w:val="-1"/>
        </w:rPr>
        <w:t xml:space="preserve"> </w:t>
      </w:r>
      <w:r w:rsidRPr="003474C4">
        <w:rPr>
          <w:b/>
        </w:rPr>
        <w:t>буквами:</w:t>
      </w:r>
      <w:r w:rsidRPr="003474C4">
        <w:rPr>
          <w:b/>
          <w:spacing w:val="-1"/>
        </w:rPr>
        <w:t xml:space="preserve"> </w:t>
      </w:r>
      <w:r w:rsidRPr="003474C4">
        <w:rPr>
          <w:u w:val="single"/>
        </w:rPr>
        <w:tab/>
      </w:r>
    </w:p>
    <w:p w14:paraId="7214AE03" w14:textId="77777777" w:rsidR="00FD0AFC" w:rsidRPr="003474C4" w:rsidRDefault="00FD0AFC">
      <w:pPr>
        <w:pStyle w:val="a3"/>
        <w:spacing w:before="240"/>
        <w:jc w:val="left"/>
      </w:pPr>
    </w:p>
    <w:p w14:paraId="1E64AD31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ind w:right="532"/>
      </w:pPr>
      <w:r w:rsidRPr="003474C4">
        <w:t xml:space="preserve">Участник торгов удостоверяет, что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1754ED45" w14:textId="77777777" w:rsidR="00FD0AFC" w:rsidRPr="003474C4" w:rsidRDefault="00FD0AFC">
      <w:pPr>
        <w:pStyle w:val="a3"/>
        <w:spacing w:before="8"/>
        <w:jc w:val="left"/>
      </w:pPr>
    </w:p>
    <w:p w14:paraId="301F39F2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27"/>
      </w:pPr>
      <w:r w:rsidRPr="003474C4"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3474C4">
        <w:rPr>
          <w:spacing w:val="21"/>
        </w:rPr>
        <w:t xml:space="preserve"> </w:t>
      </w:r>
      <w:r w:rsidRPr="003474C4">
        <w:t>решений</w:t>
      </w:r>
      <w:r w:rsidRPr="003474C4">
        <w:rPr>
          <w:spacing w:val="21"/>
        </w:rPr>
        <w:t xml:space="preserve"> </w:t>
      </w:r>
      <w:r w:rsidRPr="003474C4">
        <w:t>о</w:t>
      </w:r>
      <w:r w:rsidRPr="003474C4">
        <w:rPr>
          <w:spacing w:val="20"/>
        </w:rPr>
        <w:t xml:space="preserve"> </w:t>
      </w:r>
      <w:r w:rsidRPr="003474C4">
        <w:t>лишении</w:t>
      </w:r>
      <w:r w:rsidRPr="003474C4">
        <w:rPr>
          <w:spacing w:val="20"/>
        </w:rPr>
        <w:t xml:space="preserve"> </w:t>
      </w:r>
      <w:r w:rsidRPr="003474C4">
        <w:t>прав</w:t>
      </w:r>
      <w:r w:rsidRPr="003474C4">
        <w:rPr>
          <w:spacing w:val="21"/>
        </w:rPr>
        <w:t xml:space="preserve"> </w:t>
      </w:r>
      <w:r w:rsidRPr="003474C4">
        <w:t>на</w:t>
      </w:r>
      <w:r w:rsidRPr="003474C4">
        <w:rPr>
          <w:spacing w:val="22"/>
        </w:rPr>
        <w:t xml:space="preserve"> </w:t>
      </w:r>
      <w:r w:rsidRPr="003474C4">
        <w:t>участие</w:t>
      </w:r>
      <w:r w:rsidRPr="003474C4">
        <w:rPr>
          <w:spacing w:val="22"/>
        </w:rPr>
        <w:t xml:space="preserve"> </w:t>
      </w:r>
      <w:r w:rsidRPr="003474C4">
        <w:t>или</w:t>
      </w:r>
      <w:r w:rsidRPr="003474C4">
        <w:rPr>
          <w:spacing w:val="21"/>
        </w:rPr>
        <w:t xml:space="preserve"> </w:t>
      </w:r>
      <w:r w:rsidRPr="003474C4">
        <w:t>“Соглашением</w:t>
      </w:r>
      <w:r w:rsidRPr="003474C4">
        <w:rPr>
          <w:spacing w:val="22"/>
        </w:rPr>
        <w:t xml:space="preserve"> </w:t>
      </w:r>
      <w:r w:rsidRPr="003474C4">
        <w:t>о</w:t>
      </w:r>
      <w:r w:rsidRPr="003474C4">
        <w:rPr>
          <w:spacing w:val="22"/>
        </w:rPr>
        <w:t xml:space="preserve"> </w:t>
      </w:r>
      <w:r w:rsidRPr="003474C4">
        <w:t>взаимном</w:t>
      </w:r>
      <w:r w:rsidRPr="003474C4">
        <w:rPr>
          <w:spacing w:val="20"/>
        </w:rPr>
        <w:t xml:space="preserve"> </w:t>
      </w:r>
      <w:r w:rsidRPr="003474C4">
        <w:t>лишении</w:t>
      </w:r>
    </w:p>
    <w:p w14:paraId="38FED680" w14:textId="77777777" w:rsidR="00FD0AFC" w:rsidRPr="003474C4" w:rsidRDefault="00FD0AFC">
      <w:pPr>
        <w:pStyle w:val="a6"/>
        <w:spacing w:line="276" w:lineRule="auto"/>
        <w:sectPr w:rsidR="00FD0AFC" w:rsidRPr="003474C4" w:rsidSect="00600E2D">
          <w:pgSz w:w="11900" w:h="16820"/>
          <w:pgMar w:top="1620" w:right="425" w:bottom="1240" w:left="708" w:header="709" w:footer="978" w:gutter="0"/>
          <w:cols w:space="720"/>
          <w:docGrid w:linePitch="299"/>
        </w:sectPr>
      </w:pPr>
    </w:p>
    <w:p w14:paraId="2377C152" w14:textId="77777777" w:rsidR="00FD0AFC" w:rsidRPr="003474C4" w:rsidRDefault="00000000">
      <w:pPr>
        <w:pStyle w:val="a3"/>
        <w:spacing w:before="64" w:line="276" w:lineRule="auto"/>
        <w:ind w:left="667" w:right="531"/>
      </w:pPr>
      <w:r w:rsidRPr="003474C4">
        <w:lastRenderedPageBreak/>
        <w:t>прав”)</w:t>
      </w:r>
      <w:r w:rsidRPr="003474C4">
        <w:rPr>
          <w:vertAlign w:val="superscript"/>
        </w:rPr>
        <w:t>5</w:t>
      </w:r>
      <w:r w:rsidRPr="003474C4"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3474C4">
        <w:t>суб</w:t>
      </w:r>
      <w:proofErr w:type="spellEnd"/>
      <w:r w:rsidRPr="003474C4">
        <w:t>- консультантов, субподрядчиков, консорциумов и партнеров по совместным предприятиям:</w:t>
      </w:r>
    </w:p>
    <w:p w14:paraId="444031F1" w14:textId="77777777" w:rsidR="00FD0AFC" w:rsidRPr="003474C4" w:rsidRDefault="00FD0AFC">
      <w:pPr>
        <w:pStyle w:val="a3"/>
        <w:spacing w:before="69"/>
        <w:jc w:val="left"/>
        <w:rPr>
          <w:sz w:val="20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FD0AFC" w:rsidRPr="003474C4" w14:paraId="6F479C0D" w14:textId="77777777">
        <w:trPr>
          <w:trHeight w:val="2909"/>
        </w:trPr>
        <w:tc>
          <w:tcPr>
            <w:tcW w:w="1973" w:type="dxa"/>
            <w:shd w:val="clear" w:color="auto" w:fill="205768"/>
          </w:tcPr>
          <w:p w14:paraId="6DC8CB81" w14:textId="77777777" w:rsidR="00FD0AFC" w:rsidRPr="003474C4" w:rsidRDefault="00000000">
            <w:pPr>
              <w:pStyle w:val="TableParagraph"/>
              <w:spacing w:before="3" w:line="280" w:lineRule="auto"/>
              <w:ind w:left="107" w:right="93"/>
            </w:pPr>
            <w:r w:rsidRPr="003474C4">
              <w:rPr>
                <w:color w:val="FFFFFF"/>
              </w:rPr>
              <w:t>Характер меры (т.е.,</w:t>
            </w:r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судимость, </w:t>
            </w:r>
            <w:proofErr w:type="spellStart"/>
            <w:r w:rsidRPr="003474C4">
              <w:rPr>
                <w:color w:val="FFFFFF"/>
                <w:spacing w:val="-8"/>
              </w:rPr>
              <w:t>административны</w:t>
            </w:r>
            <w:proofErr w:type="spellEnd"/>
            <w:r w:rsidRPr="003474C4">
              <w:rPr>
                <w:color w:val="FFFFFF"/>
                <w:spacing w:val="-8"/>
              </w:rPr>
              <w:t xml:space="preserve"> </w:t>
            </w:r>
            <w:r w:rsidRPr="003474C4">
              <w:rPr>
                <w:color w:val="FFFFFF"/>
              </w:rPr>
              <w:t xml:space="preserve">й штраф или </w:t>
            </w:r>
            <w:r w:rsidRPr="003474C4">
              <w:rPr>
                <w:color w:val="FFFFFF"/>
                <w:spacing w:val="-2"/>
              </w:rPr>
              <w:t xml:space="preserve">временное </w:t>
            </w:r>
            <w:r w:rsidRPr="003474C4">
              <w:rPr>
                <w:color w:val="FFFFFF"/>
              </w:rPr>
              <w:t>лишение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>прав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 xml:space="preserve">на </w:t>
            </w:r>
            <w:r w:rsidRPr="003474C4">
              <w:rPr>
                <w:color w:val="FFFFFF"/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4B3415B7" w14:textId="77777777" w:rsidR="00FD0AFC" w:rsidRPr="003474C4" w:rsidRDefault="00000000">
            <w:pPr>
              <w:pStyle w:val="TableParagraph"/>
              <w:spacing w:before="3" w:line="280" w:lineRule="auto"/>
              <w:ind w:left="108" w:right="315"/>
            </w:pPr>
            <w:r w:rsidRPr="003474C4">
              <w:rPr>
                <w:color w:val="FFFFFF"/>
                <w:spacing w:val="-8"/>
              </w:rPr>
              <w:t>Наложен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8"/>
              </w:rPr>
              <w:t xml:space="preserve">со </w:t>
            </w:r>
            <w:r w:rsidRPr="003474C4">
              <w:rPr>
                <w:color w:val="FFFFFF"/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2831DF14" w14:textId="77777777" w:rsidR="00FD0AFC" w:rsidRPr="003474C4" w:rsidRDefault="00000000">
            <w:pPr>
              <w:pStyle w:val="TableParagraph"/>
              <w:spacing w:before="3" w:line="280" w:lineRule="auto"/>
              <w:ind w:left="108" w:right="129"/>
            </w:pPr>
            <w:r w:rsidRPr="003474C4">
              <w:rPr>
                <w:color w:val="FFFFFF"/>
                <w:spacing w:val="-4"/>
              </w:rPr>
              <w:t xml:space="preserve">Имя </w:t>
            </w:r>
            <w:r w:rsidRPr="003474C4">
              <w:rPr>
                <w:color w:val="FFFFFF"/>
                <w:spacing w:val="-2"/>
              </w:rPr>
              <w:t xml:space="preserve">осужденной, </w:t>
            </w:r>
            <w:r w:rsidRPr="003474C4">
              <w:rPr>
                <w:color w:val="FFFFFF"/>
                <w:spacing w:val="-8"/>
              </w:rPr>
              <w:t xml:space="preserve">оштрафованной </w:t>
            </w:r>
            <w:r w:rsidRPr="003474C4">
              <w:rPr>
                <w:color w:val="FFFFFF"/>
              </w:rPr>
              <w:t xml:space="preserve">или временно </w:t>
            </w:r>
            <w:r w:rsidRPr="003474C4">
              <w:rPr>
                <w:color w:val="FFFFFF"/>
                <w:spacing w:val="-2"/>
              </w:rPr>
              <w:t xml:space="preserve">отстраненной </w:t>
            </w:r>
            <w:r w:rsidRPr="003474C4">
              <w:rPr>
                <w:color w:val="FFFFFF"/>
              </w:rPr>
              <w:t>сторон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и отношение к </w:t>
            </w:r>
            <w:r w:rsidRPr="003474C4">
              <w:rPr>
                <w:color w:val="FFFFFF"/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1C47D4B0" w14:textId="77777777" w:rsidR="00FD0AFC" w:rsidRPr="003474C4" w:rsidRDefault="00000000">
            <w:pPr>
              <w:pStyle w:val="TableParagraph"/>
              <w:spacing w:before="3" w:line="280" w:lineRule="auto"/>
              <w:ind w:left="109" w:right="95"/>
            </w:pPr>
            <w:r w:rsidRPr="003474C4">
              <w:rPr>
                <w:color w:val="FFFFFF"/>
                <w:spacing w:val="-6"/>
              </w:rPr>
              <w:t>Основания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6"/>
              </w:rPr>
              <w:t xml:space="preserve">для </w:t>
            </w:r>
            <w:r w:rsidRPr="003474C4">
              <w:rPr>
                <w:color w:val="FFFFFF"/>
                <w:spacing w:val="-2"/>
              </w:rPr>
              <w:t xml:space="preserve">применения </w:t>
            </w:r>
            <w:r w:rsidRPr="003474C4">
              <w:rPr>
                <w:color w:val="FFFFFF"/>
              </w:rPr>
              <w:t>мер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т.е. </w:t>
            </w:r>
            <w:r w:rsidRPr="003474C4">
              <w:rPr>
                <w:color w:val="FFFFFF"/>
                <w:spacing w:val="-4"/>
              </w:rPr>
              <w:t xml:space="preserve">мошенничеств </w:t>
            </w:r>
            <w:r w:rsidRPr="003474C4">
              <w:rPr>
                <w:color w:val="FFFFFF"/>
              </w:rPr>
              <w:t>о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при </w:t>
            </w:r>
            <w:proofErr w:type="spellStart"/>
            <w:r w:rsidRPr="003474C4">
              <w:rPr>
                <w:color w:val="FFFFFF"/>
                <w:spacing w:val="-2"/>
              </w:rPr>
              <w:t>осуществлени</w:t>
            </w:r>
            <w:proofErr w:type="spellEnd"/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и закупок или </w:t>
            </w:r>
            <w:r w:rsidRPr="003474C4">
              <w:rPr>
                <w:color w:val="FFFFFF"/>
                <w:spacing w:val="-2"/>
              </w:rPr>
              <w:t>коррупция</w:t>
            </w:r>
            <w:r w:rsidRPr="003474C4">
              <w:rPr>
                <w:color w:val="FFFFFF"/>
                <w:spacing w:val="-13"/>
              </w:rPr>
              <w:t xml:space="preserve"> </w:t>
            </w:r>
            <w:r w:rsidRPr="003474C4">
              <w:rPr>
                <w:color w:val="FFFFFF"/>
                <w:spacing w:val="-2"/>
              </w:rPr>
              <w:t>при выполнении</w:t>
            </w:r>
          </w:p>
          <w:p w14:paraId="0AB7364A" w14:textId="77777777" w:rsidR="00FD0AFC" w:rsidRPr="003474C4" w:rsidRDefault="00000000">
            <w:pPr>
              <w:pStyle w:val="TableParagraph"/>
              <w:spacing w:line="246" w:lineRule="exact"/>
              <w:ind w:left="109"/>
            </w:pPr>
            <w:r w:rsidRPr="003474C4">
              <w:rPr>
                <w:color w:val="FFFFFF"/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31AA59E6" w14:textId="77777777" w:rsidR="00FD0AFC" w:rsidRPr="003474C4" w:rsidRDefault="00000000">
            <w:pPr>
              <w:pStyle w:val="TableParagraph"/>
              <w:spacing w:before="3" w:line="280" w:lineRule="auto"/>
              <w:ind w:left="109" w:right="166"/>
            </w:pPr>
            <w:r w:rsidRPr="003474C4">
              <w:rPr>
                <w:color w:val="FFFFFF"/>
              </w:rPr>
              <w:t xml:space="preserve">Дата и </w:t>
            </w:r>
            <w:r w:rsidRPr="003474C4">
              <w:rPr>
                <w:color w:val="FFFFFF"/>
                <w:spacing w:val="-2"/>
              </w:rPr>
              <w:t xml:space="preserve">время </w:t>
            </w:r>
            <w:r w:rsidRPr="003474C4">
              <w:rPr>
                <w:color w:val="FFFFFF"/>
                <w:spacing w:val="-8"/>
              </w:rPr>
              <w:t xml:space="preserve">(продолжит </w:t>
            </w:r>
            <w:proofErr w:type="spellStart"/>
            <w:r w:rsidRPr="003474C4">
              <w:rPr>
                <w:color w:val="FFFFFF"/>
                <w:spacing w:val="-2"/>
              </w:rPr>
              <w:t>ельность</w:t>
            </w:r>
            <w:proofErr w:type="spellEnd"/>
            <w:r w:rsidRPr="003474C4">
              <w:rPr>
                <w:color w:val="FFFFFF"/>
                <w:spacing w:val="-2"/>
              </w:rPr>
              <w:t xml:space="preserve">) </w:t>
            </w:r>
            <w:r w:rsidRPr="003474C4">
              <w:rPr>
                <w:color w:val="FFFFFF"/>
                <w:spacing w:val="-4"/>
              </w:rPr>
              <w:t>меры</w:t>
            </w:r>
          </w:p>
        </w:tc>
      </w:tr>
      <w:tr w:rsidR="00FD0AFC" w:rsidRPr="003474C4" w14:paraId="564DC2CB" w14:textId="77777777">
        <w:trPr>
          <w:trHeight w:val="290"/>
        </w:trPr>
        <w:tc>
          <w:tcPr>
            <w:tcW w:w="1973" w:type="dxa"/>
          </w:tcPr>
          <w:p w14:paraId="293A9436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4754AE43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16AE2798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3231B13C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37691B6C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</w:tr>
      <w:tr w:rsidR="00FD0AFC" w:rsidRPr="003474C4" w14:paraId="68A5D13E" w14:textId="77777777">
        <w:trPr>
          <w:trHeight w:val="292"/>
        </w:trPr>
        <w:tc>
          <w:tcPr>
            <w:tcW w:w="1973" w:type="dxa"/>
            <w:shd w:val="clear" w:color="auto" w:fill="DAEDF3"/>
          </w:tcPr>
          <w:p w14:paraId="0036C74F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5088C1D8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29815264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61427CCD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4EBAA056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</w:tr>
    </w:tbl>
    <w:p w14:paraId="3C5914BC" w14:textId="77777777" w:rsidR="00FD0AFC" w:rsidRPr="003474C4" w:rsidRDefault="00FD0AFC">
      <w:pPr>
        <w:pStyle w:val="a3"/>
        <w:spacing w:before="6"/>
        <w:jc w:val="left"/>
      </w:pPr>
    </w:p>
    <w:p w14:paraId="407D48A3" w14:textId="77777777" w:rsidR="00FD0AFC" w:rsidRPr="003474C4" w:rsidRDefault="00000000">
      <w:pPr>
        <w:pStyle w:val="a3"/>
        <w:spacing w:line="244" w:lineRule="auto"/>
        <w:ind w:left="754" w:right="534"/>
      </w:pPr>
      <w:r w:rsidRPr="003474C4">
        <w:t>В случае отсутствия судимости, административных штрафов или временного отстранения указать «нет».</w:t>
      </w:r>
    </w:p>
    <w:p w14:paraId="215874FA" w14:textId="77777777" w:rsidR="00FD0AFC" w:rsidRPr="003474C4" w:rsidRDefault="00FD0AFC">
      <w:pPr>
        <w:pStyle w:val="a3"/>
        <w:spacing w:before="1"/>
        <w:jc w:val="left"/>
      </w:pPr>
    </w:p>
    <w:p w14:paraId="598C538A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ому предприятию, </w:t>
      </w:r>
      <w:r w:rsidRPr="003474C4">
        <w:rPr>
          <w:b/>
        </w:rPr>
        <w:t xml:space="preserve">НЕ </w:t>
      </w:r>
      <w:r w:rsidRPr="003474C4"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776DC23A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44" w:line="242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>-консультанты, субподрядчики, консорциум и</w:t>
      </w:r>
      <w:r w:rsidRPr="003474C4">
        <w:rPr>
          <w:spacing w:val="-15"/>
        </w:rPr>
        <w:t xml:space="preserve"> </w:t>
      </w:r>
      <w:r w:rsidRPr="003474C4">
        <w:t>партнеры</w:t>
      </w:r>
      <w:r w:rsidRPr="003474C4">
        <w:rPr>
          <w:spacing w:val="-15"/>
        </w:rPr>
        <w:t xml:space="preserve"> </w:t>
      </w:r>
      <w:r w:rsidRPr="003474C4">
        <w:t>по</w:t>
      </w:r>
      <w:r w:rsidRPr="003474C4">
        <w:rPr>
          <w:spacing w:val="-14"/>
        </w:rPr>
        <w:t xml:space="preserve"> </w:t>
      </w:r>
      <w:r w:rsidRPr="003474C4">
        <w:t>совместному</w:t>
      </w:r>
      <w:r w:rsidRPr="003474C4">
        <w:rPr>
          <w:spacing w:val="-15"/>
        </w:rPr>
        <w:t xml:space="preserve"> </w:t>
      </w:r>
      <w:r w:rsidRPr="003474C4">
        <w:t>предприятию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судимы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имеют</w:t>
      </w:r>
      <w:r w:rsidRPr="003474C4">
        <w:rPr>
          <w:spacing w:val="-15"/>
        </w:rPr>
        <w:t xml:space="preserve"> </w:t>
      </w:r>
      <w:r w:rsidRPr="003474C4">
        <w:t>административных</w:t>
      </w:r>
      <w:r w:rsidRPr="003474C4">
        <w:rPr>
          <w:spacing w:val="-15"/>
        </w:rPr>
        <w:t xml:space="preserve"> </w:t>
      </w:r>
      <w:r w:rsidRPr="003474C4"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48C116E4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33"/>
        <w:ind w:right="532"/>
      </w:pPr>
      <w:r w:rsidRPr="003474C4">
        <w:t xml:space="preserve">Участник торгов удостоверяет, что он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имеют фактических, потенциальных или обоснованно предполагаемых конфликтов интересов, и в частности, что они:</w:t>
      </w:r>
    </w:p>
    <w:p w14:paraId="3298115B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6"/>
        <w:ind w:right="535"/>
      </w:pPr>
      <w:r w:rsidRPr="003474C4">
        <w:t>Не имеют какого-либо фактического или потенциального, и не имеют разумных оснований</w:t>
      </w:r>
      <w:r w:rsidRPr="003474C4">
        <w:rPr>
          <w:spacing w:val="-8"/>
        </w:rPr>
        <w:t xml:space="preserve"> </w:t>
      </w:r>
      <w:r w:rsidRPr="003474C4">
        <w:t>иметь,</w:t>
      </w:r>
      <w:r w:rsidRPr="003474C4">
        <w:rPr>
          <w:spacing w:val="-6"/>
        </w:rPr>
        <w:t xml:space="preserve"> </w:t>
      </w:r>
      <w:r w:rsidRPr="003474C4">
        <w:t>хотя</w:t>
      </w:r>
      <w:r w:rsidRPr="003474C4">
        <w:rPr>
          <w:spacing w:val="-6"/>
        </w:rPr>
        <w:t xml:space="preserve"> </w:t>
      </w:r>
      <w:r w:rsidRPr="003474C4">
        <w:t>бы</w:t>
      </w:r>
      <w:r w:rsidRPr="003474C4">
        <w:rPr>
          <w:spacing w:val="-5"/>
        </w:rPr>
        <w:t xml:space="preserve"> </w:t>
      </w:r>
      <w:r w:rsidRPr="003474C4">
        <w:t>одного</w:t>
      </w:r>
      <w:r w:rsidRPr="003474C4">
        <w:rPr>
          <w:spacing w:val="-7"/>
        </w:rPr>
        <w:t xml:space="preserve"> </w:t>
      </w:r>
      <w:r w:rsidRPr="003474C4">
        <w:t>контролирующего</w:t>
      </w:r>
      <w:r w:rsidRPr="003474C4">
        <w:rPr>
          <w:spacing w:val="-7"/>
        </w:rPr>
        <w:t xml:space="preserve"> </w:t>
      </w:r>
      <w:r w:rsidRPr="003474C4">
        <w:t>партнера,</w:t>
      </w:r>
      <w:r w:rsidRPr="003474C4">
        <w:rPr>
          <w:spacing w:val="-6"/>
        </w:rPr>
        <w:t xml:space="preserve"> </w:t>
      </w:r>
      <w:r w:rsidRPr="003474C4">
        <w:t>имеющего</w:t>
      </w:r>
      <w:r w:rsidRPr="003474C4">
        <w:rPr>
          <w:spacing w:val="-4"/>
        </w:rPr>
        <w:t xml:space="preserve"> </w:t>
      </w:r>
      <w:r w:rsidRPr="003474C4">
        <w:t>отношение</w:t>
      </w:r>
      <w:r w:rsidRPr="003474C4">
        <w:rPr>
          <w:spacing w:val="-5"/>
        </w:rPr>
        <w:t xml:space="preserve"> </w:t>
      </w:r>
      <w:r w:rsidRPr="003474C4">
        <w:t>к одной</w:t>
      </w:r>
      <w:r w:rsidRPr="003474C4">
        <w:rPr>
          <w:spacing w:val="-5"/>
        </w:rPr>
        <w:t xml:space="preserve"> </w:t>
      </w:r>
      <w:r w:rsidRPr="003474C4">
        <w:t>или</w:t>
      </w:r>
      <w:r w:rsidRPr="003474C4">
        <w:rPr>
          <w:spacing w:val="-5"/>
        </w:rPr>
        <w:t xml:space="preserve"> </w:t>
      </w:r>
      <w:r w:rsidRPr="003474C4">
        <w:t>нескольким</w:t>
      </w:r>
      <w:r w:rsidRPr="003474C4">
        <w:rPr>
          <w:spacing w:val="-6"/>
        </w:rPr>
        <w:t xml:space="preserve"> </w:t>
      </w:r>
      <w:r w:rsidRPr="003474C4">
        <w:t>другим</w:t>
      </w:r>
      <w:r w:rsidRPr="003474C4">
        <w:rPr>
          <w:spacing w:val="-7"/>
        </w:rPr>
        <w:t xml:space="preserve"> </w:t>
      </w:r>
      <w:r w:rsidRPr="003474C4">
        <w:t>сторонам</w:t>
      </w:r>
      <w:r w:rsidRPr="003474C4">
        <w:rPr>
          <w:spacing w:val="-6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процессе</w:t>
      </w:r>
      <w:r w:rsidRPr="003474C4">
        <w:rPr>
          <w:spacing w:val="-5"/>
        </w:rPr>
        <w:t xml:space="preserve"> </w:t>
      </w:r>
      <w:r w:rsidRPr="003474C4">
        <w:t>торгов</w:t>
      </w:r>
      <w:r w:rsidRPr="003474C4">
        <w:rPr>
          <w:spacing w:val="-6"/>
        </w:rPr>
        <w:t xml:space="preserve"> </w:t>
      </w:r>
      <w:r w:rsidRPr="003474C4">
        <w:t>или</w:t>
      </w:r>
      <w:r w:rsidRPr="003474C4">
        <w:rPr>
          <w:spacing w:val="-2"/>
        </w:rPr>
        <w:t xml:space="preserve"> </w:t>
      </w:r>
      <w:r w:rsidRPr="003474C4">
        <w:t>исполнения</w:t>
      </w:r>
      <w:r w:rsidRPr="003474C4">
        <w:rPr>
          <w:spacing w:val="-4"/>
        </w:rPr>
        <w:t xml:space="preserve"> </w:t>
      </w:r>
      <w:r w:rsidRPr="003474C4">
        <w:t>контракта;</w:t>
      </w:r>
    </w:p>
    <w:p w14:paraId="0EDE9273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3" w:line="242" w:lineRule="auto"/>
        <w:ind w:right="533"/>
      </w:pPr>
      <w:r w:rsidRPr="003474C4"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0BA4F6B6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6" w:line="242" w:lineRule="auto"/>
        <w:ind w:right="533"/>
      </w:pPr>
      <w:r w:rsidRPr="003474C4">
        <w:t>Не имеют каких-либо фактических или потенциальных, и не имеют достаточных оснований</w:t>
      </w:r>
      <w:r w:rsidRPr="003474C4">
        <w:rPr>
          <w:spacing w:val="-8"/>
        </w:rPr>
        <w:t xml:space="preserve"> </w:t>
      </w:r>
      <w:r w:rsidRPr="003474C4">
        <w:t>полагать,</w:t>
      </w:r>
      <w:r w:rsidRPr="003474C4">
        <w:rPr>
          <w:spacing w:val="-8"/>
        </w:rPr>
        <w:t xml:space="preserve"> </w:t>
      </w:r>
      <w:r w:rsidRPr="003474C4">
        <w:t>что</w:t>
      </w:r>
      <w:r w:rsidRPr="003474C4">
        <w:rPr>
          <w:spacing w:val="-7"/>
        </w:rPr>
        <w:t xml:space="preserve"> </w:t>
      </w:r>
      <w:r w:rsidRPr="003474C4">
        <w:t>имеют</w:t>
      </w:r>
      <w:r w:rsidRPr="003474C4">
        <w:rPr>
          <w:spacing w:val="-8"/>
        </w:rPr>
        <w:t xml:space="preserve"> </w:t>
      </w:r>
      <w:r w:rsidRPr="003474C4">
        <w:t>отношения,</w:t>
      </w:r>
      <w:r w:rsidRPr="003474C4">
        <w:rPr>
          <w:spacing w:val="-8"/>
        </w:rPr>
        <w:t xml:space="preserve"> </w:t>
      </w:r>
      <w:r w:rsidRPr="003474C4">
        <w:t>напрямую</w:t>
      </w:r>
      <w:r w:rsidRPr="003474C4">
        <w:rPr>
          <w:spacing w:val="-7"/>
        </w:rPr>
        <w:t xml:space="preserve"> </w:t>
      </w:r>
      <w:r w:rsidRPr="003474C4">
        <w:t>или</w:t>
      </w:r>
      <w:r w:rsidRPr="003474C4">
        <w:rPr>
          <w:spacing w:val="-8"/>
        </w:rPr>
        <w:t xml:space="preserve"> </w:t>
      </w:r>
      <w:r w:rsidRPr="003474C4">
        <w:t>через</w:t>
      </w:r>
      <w:r w:rsidRPr="003474C4">
        <w:rPr>
          <w:spacing w:val="-7"/>
        </w:rPr>
        <w:t xml:space="preserve"> </w:t>
      </w:r>
      <w:r w:rsidRPr="003474C4">
        <w:t>третьих</w:t>
      </w:r>
      <w:r w:rsidRPr="003474C4">
        <w:rPr>
          <w:spacing w:val="-7"/>
        </w:rPr>
        <w:t xml:space="preserve"> </w:t>
      </w:r>
      <w:r w:rsidRPr="003474C4">
        <w:t>лиц,</w:t>
      </w:r>
      <w:r w:rsidRPr="003474C4">
        <w:rPr>
          <w:spacing w:val="-6"/>
        </w:rPr>
        <w:t xml:space="preserve"> </w:t>
      </w:r>
      <w:r w:rsidRPr="003474C4">
        <w:t>которые дают им возможность иметь</w:t>
      </w:r>
      <w:r w:rsidRPr="003474C4">
        <w:rPr>
          <w:spacing w:val="20"/>
        </w:rPr>
        <w:t xml:space="preserve"> </w:t>
      </w:r>
      <w:r w:rsidRPr="003474C4">
        <w:t>доступ</w:t>
      </w:r>
      <w:r w:rsidRPr="003474C4">
        <w:rPr>
          <w:spacing w:val="20"/>
        </w:rPr>
        <w:t xml:space="preserve"> </w:t>
      </w:r>
      <w:r w:rsidRPr="003474C4">
        <w:t>к ненадлежащей или нераскрытой информации</w:t>
      </w:r>
    </w:p>
    <w:p w14:paraId="529948AE" w14:textId="77777777" w:rsidR="00FD0AFC" w:rsidRPr="003474C4" w:rsidRDefault="00000000">
      <w:pPr>
        <w:pStyle w:val="a3"/>
        <w:spacing w:before="15"/>
        <w:jc w:val="left"/>
        <w:rPr>
          <w:sz w:val="20"/>
        </w:rPr>
      </w:pPr>
      <w:r w:rsidRPr="003474C4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0E2C22" wp14:editId="1AC00E0A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FF6E" id="Graphic 33" o:spid="_x0000_s1026" style="position:absolute;margin-left:50.75pt;margin-top:13.3pt;width:144.05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862DA0" w14:textId="77777777" w:rsidR="00FD0AFC" w:rsidRPr="003474C4" w:rsidRDefault="00000000">
      <w:pPr>
        <w:spacing w:before="102"/>
        <w:ind w:left="307" w:right="545"/>
        <w:jc w:val="both"/>
        <w:rPr>
          <w:sz w:val="20"/>
        </w:rPr>
      </w:pPr>
      <w:r w:rsidRPr="003474C4">
        <w:rPr>
          <w:sz w:val="20"/>
          <w:vertAlign w:val="superscript"/>
        </w:rPr>
        <w:t>5</w:t>
      </w:r>
      <w:r w:rsidRPr="003474C4">
        <w:rPr>
          <w:sz w:val="20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4">
        <w:r w:rsidR="00FD0AFC" w:rsidRPr="003474C4">
          <w:rPr>
            <w:color w:val="0000FF"/>
            <w:sz w:val="20"/>
            <w:u w:val="single" w:color="0000FF"/>
          </w:rPr>
          <w:t>http://crossdebarment.org/</w:t>
        </w:r>
      </w:hyperlink>
    </w:p>
    <w:p w14:paraId="7F913AF9" w14:textId="77777777" w:rsidR="00FD0AFC" w:rsidRPr="003474C4" w:rsidRDefault="00FD0AFC">
      <w:pPr>
        <w:jc w:val="both"/>
        <w:rPr>
          <w:sz w:val="20"/>
        </w:rPr>
        <w:sectPr w:rsidR="00FD0AFC" w:rsidRPr="003474C4">
          <w:pgSz w:w="11900" w:h="16820"/>
          <w:pgMar w:top="1620" w:right="425" w:bottom="1160" w:left="708" w:header="709" w:footer="978" w:gutter="0"/>
          <w:cols w:space="720"/>
        </w:sectPr>
      </w:pPr>
    </w:p>
    <w:p w14:paraId="01905939" w14:textId="77777777" w:rsidR="00FD0AFC" w:rsidRPr="003474C4" w:rsidRDefault="00000000">
      <w:pPr>
        <w:pStyle w:val="a3"/>
        <w:spacing w:before="67" w:line="244" w:lineRule="auto"/>
        <w:ind w:left="1322" w:right="532"/>
      </w:pPr>
      <w:r w:rsidRPr="003474C4">
        <w:lastRenderedPageBreak/>
        <w:t>или влиять на процесс торгов и выполнение контракта или влиять на решения закупающей</w:t>
      </w:r>
      <w:r w:rsidRPr="003474C4">
        <w:rPr>
          <w:spacing w:val="-15"/>
        </w:rPr>
        <w:t xml:space="preserve"> </w:t>
      </w:r>
      <w:r w:rsidRPr="003474C4">
        <w:t>организации</w:t>
      </w:r>
      <w:r w:rsidRPr="003474C4">
        <w:rPr>
          <w:spacing w:val="-15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отношении</w:t>
      </w:r>
      <w:r w:rsidRPr="003474C4">
        <w:rPr>
          <w:spacing w:val="-14"/>
        </w:rPr>
        <w:t xml:space="preserve"> </w:t>
      </w:r>
      <w:r w:rsidRPr="003474C4">
        <w:t>процесса</w:t>
      </w:r>
      <w:r w:rsidRPr="003474C4">
        <w:rPr>
          <w:spacing w:val="-14"/>
        </w:rPr>
        <w:t xml:space="preserve"> </w:t>
      </w:r>
      <w:r w:rsidRPr="003474C4">
        <w:t>отбора</w:t>
      </w:r>
      <w:r w:rsidRPr="003474C4">
        <w:rPr>
          <w:spacing w:val="-15"/>
        </w:rPr>
        <w:t xml:space="preserve"> </w:t>
      </w:r>
      <w:r w:rsidRPr="003474C4">
        <w:t>для</w:t>
      </w:r>
      <w:r w:rsidRPr="003474C4">
        <w:rPr>
          <w:spacing w:val="-14"/>
        </w:rPr>
        <w:t xml:space="preserve"> </w:t>
      </w:r>
      <w:r w:rsidRPr="003474C4">
        <w:t>настоящей</w:t>
      </w:r>
      <w:r w:rsidRPr="003474C4">
        <w:rPr>
          <w:spacing w:val="-14"/>
        </w:rPr>
        <w:t xml:space="preserve"> </w:t>
      </w:r>
      <w:r w:rsidRPr="003474C4">
        <w:t>закупки</w:t>
      </w:r>
      <w:r w:rsidRPr="003474C4">
        <w:rPr>
          <w:spacing w:val="-14"/>
        </w:rPr>
        <w:t xml:space="preserve"> </w:t>
      </w:r>
      <w:r w:rsidRPr="003474C4">
        <w:t>или</w:t>
      </w:r>
      <w:r w:rsidRPr="003474C4">
        <w:rPr>
          <w:spacing w:val="-15"/>
        </w:rPr>
        <w:t xml:space="preserve"> </w:t>
      </w:r>
      <w:r w:rsidRPr="003474C4">
        <w:t>во время исполнения контракта;</w:t>
      </w:r>
    </w:p>
    <w:p w14:paraId="19BB8F70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3"/>
        <w:ind w:right="535"/>
      </w:pPr>
      <w:r w:rsidRPr="003474C4">
        <w:t>Не участвуют и потенциально или обоснованно не участвуют в более чем одной тендерной заявке/предложении; и</w:t>
      </w:r>
    </w:p>
    <w:p w14:paraId="4B7A8A37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1" w:line="242" w:lineRule="auto"/>
        <w:ind w:right="531"/>
      </w:pPr>
      <w:r w:rsidRPr="003474C4">
        <w:t>Н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Pr="003474C4">
        <w:rPr>
          <w:spacing w:val="-12"/>
        </w:rPr>
        <w:t xml:space="preserve"> </w:t>
      </w:r>
      <w:r w:rsidRPr="003474C4">
        <w:t>организации</w:t>
      </w:r>
      <w:r w:rsidRPr="003474C4">
        <w:rPr>
          <w:spacing w:val="-11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е</w:t>
      </w:r>
      <w:r w:rsidRPr="003474C4">
        <w:rPr>
          <w:spacing w:val="-12"/>
        </w:rPr>
        <w:t xml:space="preserve"> </w:t>
      </w:r>
      <w:r w:rsidRPr="003474C4">
        <w:t>персоналом,</w:t>
      </w:r>
      <w:r w:rsidRPr="003474C4">
        <w:rPr>
          <w:spacing w:val="-13"/>
        </w:rPr>
        <w:t xml:space="preserve"> </w:t>
      </w:r>
      <w:r w:rsidRPr="003474C4">
        <w:t>Фондом</w:t>
      </w:r>
      <w:r w:rsidRPr="003474C4">
        <w:rPr>
          <w:spacing w:val="-12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го</w:t>
      </w:r>
      <w:r w:rsidRPr="003474C4">
        <w:rPr>
          <w:spacing w:val="-12"/>
        </w:rPr>
        <w:t xml:space="preserve"> </w:t>
      </w:r>
      <w:r w:rsidRPr="003474C4">
        <w:t>персоналом</w:t>
      </w:r>
      <w:r w:rsidRPr="003474C4">
        <w:rPr>
          <w:spacing w:val="-10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 xml:space="preserve">любым другим лицом, которое принимал или мог участвовать прямо или косвенно в любой </w:t>
      </w:r>
      <w:r w:rsidRPr="003474C4">
        <w:rPr>
          <w:spacing w:val="-2"/>
        </w:rPr>
        <w:t>част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i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одготов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тендерн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документации,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</w:t>
      </w:r>
      <w:proofErr w:type="spellStart"/>
      <w:r w:rsidRPr="003474C4">
        <w:rPr>
          <w:spacing w:val="-2"/>
        </w:rPr>
        <w:t>ii</w:t>
      </w:r>
      <w:proofErr w:type="spellEnd"/>
      <w:r w:rsidRPr="003474C4">
        <w:rPr>
          <w:spacing w:val="-2"/>
        </w:rPr>
        <w:t>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роцесс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отбор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для</w:t>
      </w:r>
      <w:r w:rsidRPr="003474C4">
        <w:rPr>
          <w:spacing w:val="-10"/>
        </w:rPr>
        <w:t xml:space="preserve"> </w:t>
      </w:r>
      <w:r w:rsidRPr="003474C4">
        <w:rPr>
          <w:spacing w:val="-2"/>
        </w:rPr>
        <w:t>эт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закуп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или</w:t>
      </w:r>
    </w:p>
    <w:p w14:paraId="37152CBF" w14:textId="77777777" w:rsidR="00FD0AFC" w:rsidRPr="003474C4" w:rsidRDefault="00000000">
      <w:pPr>
        <w:pStyle w:val="a3"/>
        <w:spacing w:line="242" w:lineRule="auto"/>
        <w:ind w:left="1322" w:right="531"/>
      </w:pPr>
      <w:r w:rsidRPr="003474C4">
        <w:t>(</w:t>
      </w:r>
      <w:proofErr w:type="spellStart"/>
      <w:r w:rsidRPr="003474C4">
        <w:t>iii</w:t>
      </w:r>
      <w:proofErr w:type="spellEnd"/>
      <w:r w:rsidRPr="003474C4"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42626591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2"/>
        </w:tabs>
        <w:spacing w:before="236" w:line="266" w:lineRule="exact"/>
        <w:ind w:hanging="424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1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оверены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  <w:spacing w:val="-2"/>
        </w:rPr>
        <w:t>пункты]</w:t>
      </w:r>
    </w:p>
    <w:p w14:paraId="53DF3EC5" w14:textId="77777777" w:rsidR="00FD0AFC" w:rsidRPr="003474C4" w:rsidRDefault="00000000">
      <w:pPr>
        <w:pStyle w:val="a3"/>
        <w:spacing w:line="244" w:lineRule="auto"/>
        <w:ind w:left="1320" w:right="531"/>
      </w:pPr>
      <w:r w:rsidRPr="003474C4"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3474C4">
        <w:rPr>
          <w:spacing w:val="-6"/>
        </w:rPr>
        <w:t xml:space="preserve"> </w:t>
      </w:r>
      <w:r w:rsidRPr="003474C4">
        <w:t>с</w:t>
      </w:r>
      <w:r w:rsidRPr="003474C4">
        <w:rPr>
          <w:spacing w:val="-8"/>
        </w:rPr>
        <w:t xml:space="preserve"> </w:t>
      </w:r>
      <w:r w:rsidRPr="003474C4">
        <w:t>пониманием</w:t>
      </w:r>
      <w:r w:rsidRPr="003474C4">
        <w:rPr>
          <w:spacing w:val="-7"/>
        </w:rPr>
        <w:t xml:space="preserve"> </w:t>
      </w:r>
      <w:r w:rsidRPr="003474C4">
        <w:t>и</w:t>
      </w:r>
      <w:r w:rsidRPr="003474C4">
        <w:rPr>
          <w:spacing w:val="-7"/>
        </w:rPr>
        <w:t xml:space="preserve"> </w:t>
      </w:r>
      <w:r w:rsidRPr="003474C4">
        <w:t>принятием</w:t>
      </w:r>
      <w:r w:rsidRPr="003474C4">
        <w:rPr>
          <w:spacing w:val="-7"/>
        </w:rPr>
        <w:t xml:space="preserve"> </w:t>
      </w:r>
      <w:r w:rsidRPr="003474C4">
        <w:t>того,</w:t>
      </w:r>
      <w:r w:rsidRPr="003474C4">
        <w:rPr>
          <w:spacing w:val="-7"/>
        </w:rPr>
        <w:t xml:space="preserve"> </w:t>
      </w:r>
      <w:r w:rsidRPr="003474C4">
        <w:t>что</w:t>
      </w:r>
      <w:r w:rsidRPr="003474C4">
        <w:rPr>
          <w:spacing w:val="-9"/>
        </w:rPr>
        <w:t xml:space="preserve"> </w:t>
      </w:r>
      <w:r w:rsidRPr="003474C4">
        <w:t>любые</w:t>
      </w:r>
      <w:r w:rsidRPr="003474C4">
        <w:rPr>
          <w:spacing w:val="-9"/>
        </w:rPr>
        <w:t xml:space="preserve"> </w:t>
      </w:r>
      <w:r w:rsidRPr="003474C4">
        <w:t>действия</w:t>
      </w:r>
      <w:r w:rsidRPr="003474C4">
        <w:rPr>
          <w:spacing w:val="-8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связи</w:t>
      </w:r>
      <w:r w:rsidRPr="003474C4">
        <w:rPr>
          <w:spacing w:val="-7"/>
        </w:rPr>
        <w:t xml:space="preserve"> </w:t>
      </w:r>
      <w:r w:rsidRPr="003474C4">
        <w:t>с</w:t>
      </w:r>
      <w:r w:rsidRPr="003474C4">
        <w:rPr>
          <w:spacing w:val="-7"/>
        </w:rPr>
        <w:t xml:space="preserve"> </w:t>
      </w:r>
      <w:r w:rsidRPr="003474C4">
        <w:t>раскрытием этой информации будут полностью зависеть от усмотрения Фонда:</w:t>
      </w:r>
    </w:p>
    <w:p w14:paraId="3677F644" w14:textId="77777777" w:rsidR="00FD0AFC" w:rsidRPr="003474C4" w:rsidRDefault="00000000">
      <w:pPr>
        <w:ind w:left="1320" w:right="534"/>
        <w:jc w:val="both"/>
      </w:pPr>
      <w:r w:rsidRPr="003474C4">
        <w:rPr>
          <w:color w:val="FF0000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3474C4">
        <w:rPr>
          <w:color w:val="FF0000"/>
        </w:rPr>
        <w:t>суб</w:t>
      </w:r>
      <w:proofErr w:type="spellEnd"/>
      <w:r w:rsidRPr="003474C4">
        <w:rPr>
          <w:color w:val="FF0000"/>
        </w:rPr>
        <w:t>-консультантов, субподрядчиков, консорциумов или партнеров по совместному предприятию</w:t>
      </w:r>
    </w:p>
    <w:p w14:paraId="332F5B5B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44" w:line="273" w:lineRule="auto"/>
        <w:ind w:right="530"/>
      </w:pPr>
      <w:r w:rsidRPr="003474C4">
        <w:t xml:space="preserve">Участник торгов удостоверяет, что в связи с настоящим процессом торгов </w:t>
      </w:r>
      <w:r w:rsidRPr="003474C4">
        <w:rPr>
          <w:b/>
        </w:rPr>
        <w:t xml:space="preserve">НЕ </w:t>
      </w:r>
      <w:r w:rsidRPr="003474C4"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3AD084EE" w14:textId="77777777" w:rsidR="00FD0AFC" w:rsidRPr="003474C4" w:rsidRDefault="00000000">
      <w:pPr>
        <w:pStyle w:val="4"/>
        <w:spacing w:before="5"/>
        <w:ind w:left="754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  <w:spacing w:val="-5"/>
        </w:rPr>
        <w:t>ИЛИ</w:t>
      </w:r>
    </w:p>
    <w:p w14:paraId="6C887440" w14:textId="77777777" w:rsidR="00FD0AFC" w:rsidRPr="003474C4" w:rsidRDefault="00FD0AFC">
      <w:pPr>
        <w:pStyle w:val="a3"/>
        <w:spacing w:before="1"/>
        <w:jc w:val="left"/>
        <w:rPr>
          <w:b/>
        </w:rPr>
      </w:pPr>
    </w:p>
    <w:p w14:paraId="49E0BAA1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6"/>
        </w:tabs>
        <w:spacing w:line="266" w:lineRule="exact"/>
        <w:ind w:left="666" w:hanging="359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0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проверен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й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  <w:spacing w:val="-2"/>
        </w:rPr>
        <w:t>пункт]</w:t>
      </w:r>
    </w:p>
    <w:p w14:paraId="4D64843C" w14:textId="77777777" w:rsidR="00FD0AFC" w:rsidRPr="003474C4" w:rsidRDefault="00000000">
      <w:pPr>
        <w:pStyle w:val="a3"/>
        <w:spacing w:line="242" w:lineRule="auto"/>
        <w:ind w:left="667" w:right="532" w:hanging="56"/>
      </w:pPr>
      <w:r w:rsidRPr="003474C4"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2431D228" w14:textId="77777777" w:rsidR="00FD0AFC" w:rsidRPr="003474C4" w:rsidRDefault="00FD0AFC">
      <w:pPr>
        <w:pStyle w:val="a3"/>
        <w:spacing w:before="3"/>
        <w:jc w:val="left"/>
      </w:pPr>
    </w:p>
    <w:p w14:paraId="265812A3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1BCFC358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spacing w:before="27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0C85CF6E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spacing w:before="24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047354E1" w14:textId="77777777" w:rsidR="00FD0AFC" w:rsidRPr="003474C4" w:rsidRDefault="00FD0AFC">
      <w:pPr>
        <w:pStyle w:val="a6"/>
        <w:jc w:val="left"/>
      </w:pPr>
    </w:p>
    <w:p w14:paraId="578BEBC4" w14:textId="77777777" w:rsidR="00F34E27" w:rsidRPr="003474C4" w:rsidRDefault="00F34E27">
      <w:pPr>
        <w:pStyle w:val="a6"/>
        <w:jc w:val="left"/>
      </w:pPr>
    </w:p>
    <w:p w14:paraId="2DE0A89A" w14:textId="77777777" w:rsidR="00F34E27" w:rsidRPr="003474C4" w:rsidRDefault="00F34E27">
      <w:pPr>
        <w:pStyle w:val="a6"/>
        <w:jc w:val="left"/>
      </w:pPr>
    </w:p>
    <w:p w14:paraId="1EB0F317" w14:textId="77777777" w:rsidR="00F34E27" w:rsidRPr="003474C4" w:rsidRDefault="00F34E27">
      <w:pPr>
        <w:pStyle w:val="a6"/>
        <w:jc w:val="left"/>
      </w:pPr>
    </w:p>
    <w:p w14:paraId="056A765A" w14:textId="77777777" w:rsidR="00F34E27" w:rsidRPr="003474C4" w:rsidRDefault="00F34E27">
      <w:pPr>
        <w:pStyle w:val="a6"/>
        <w:jc w:val="left"/>
      </w:pPr>
    </w:p>
    <w:p w14:paraId="604B08A0" w14:textId="77777777" w:rsidR="00F34E27" w:rsidRDefault="00F34E27">
      <w:pPr>
        <w:pStyle w:val="a6"/>
        <w:jc w:val="left"/>
      </w:pPr>
    </w:p>
    <w:p w14:paraId="3996C93A" w14:textId="77777777" w:rsidR="00711EFE" w:rsidRDefault="00711EFE">
      <w:pPr>
        <w:pStyle w:val="a6"/>
        <w:jc w:val="left"/>
      </w:pPr>
    </w:p>
    <w:p w14:paraId="68B28D82" w14:textId="77777777" w:rsidR="00711EFE" w:rsidRDefault="00711EFE">
      <w:pPr>
        <w:pStyle w:val="a6"/>
        <w:jc w:val="left"/>
      </w:pPr>
    </w:p>
    <w:p w14:paraId="24EBB375" w14:textId="77777777" w:rsidR="00711EFE" w:rsidRDefault="00711EFE">
      <w:pPr>
        <w:pStyle w:val="a6"/>
        <w:jc w:val="left"/>
      </w:pPr>
    </w:p>
    <w:p w14:paraId="01505351" w14:textId="77777777" w:rsidR="00711EFE" w:rsidRPr="003474C4" w:rsidRDefault="00711EFE">
      <w:pPr>
        <w:pStyle w:val="a6"/>
        <w:jc w:val="left"/>
      </w:pPr>
    </w:p>
    <w:p w14:paraId="01990CAB" w14:textId="77777777" w:rsidR="00F34E27" w:rsidRPr="003474C4" w:rsidRDefault="00F34E27">
      <w:pPr>
        <w:pStyle w:val="a6"/>
        <w:jc w:val="left"/>
      </w:pPr>
    </w:p>
    <w:p w14:paraId="67879F1D" w14:textId="77777777" w:rsidR="00F34E27" w:rsidRPr="003474C4" w:rsidRDefault="00F34E27">
      <w:pPr>
        <w:pStyle w:val="a6"/>
        <w:jc w:val="left"/>
      </w:pPr>
    </w:p>
    <w:p w14:paraId="58EFFA34" w14:textId="77777777" w:rsidR="004C59F2" w:rsidRPr="00640102" w:rsidRDefault="004C59F2" w:rsidP="007E1732"/>
    <w:sectPr w:rsidR="004C59F2" w:rsidRPr="00640102">
      <w:headerReference w:type="default" r:id="rId15"/>
      <w:footerReference w:type="default" r:id="rId16"/>
      <w:pgSz w:w="11900" w:h="16820"/>
      <w:pgMar w:top="1620" w:right="425" w:bottom="1100" w:left="708" w:header="709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AAC5" w14:textId="77777777" w:rsidR="00444EAB" w:rsidRDefault="00444EAB">
      <w:r>
        <w:separator/>
      </w:r>
    </w:p>
  </w:endnote>
  <w:endnote w:type="continuationSeparator" w:id="0">
    <w:p w14:paraId="0DA78EEF" w14:textId="77777777" w:rsidR="00444EAB" w:rsidRDefault="0044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CB28" w14:textId="77777777" w:rsidR="008029AA" w:rsidRDefault="0037467C" w:rsidP="008029AA">
    <w:pPr>
      <w:pStyle w:val="a3"/>
      <w:spacing w:before="25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7F48888" wp14:editId="3B2691F0">
              <wp:simplePos x="0" y="0"/>
              <wp:positionH relativeFrom="page">
                <wp:posOffset>638175</wp:posOffset>
              </wp:positionH>
              <wp:positionV relativeFrom="page">
                <wp:posOffset>9984415</wp:posOffset>
              </wp:positionV>
              <wp:extent cx="2352675" cy="4572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C79B52" w14:textId="7785E412" w:rsidR="0037467C" w:rsidRDefault="0037467C" w:rsidP="0037467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№: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="00AF6721"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RRPCP-ADAPT-GN-GOODS-0</w:t>
                          </w:r>
                          <w:r w:rsidR="00165262">
                            <w:rPr>
                              <w:rFonts w:ascii="Arial" w:hAnsi="Arial"/>
                              <w:b/>
                              <w:sz w:val="16"/>
                            </w:rPr>
                            <w:t>5</w:t>
                          </w:r>
                          <w:r w:rsidR="00AF6721"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-2026</w:t>
                          </w:r>
                        </w:p>
                        <w:p w14:paraId="1A9E4AEB" w14:textId="77777777" w:rsidR="00FD0AFC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4888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0.25pt;margin-top:786.15pt;width:185.25pt;height:3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" filled="f" stroked="f">
              <v:textbox inset="0,0,0,0">
                <w:txbxContent>
                  <w:p w14:paraId="0EC79B52" w14:textId="7785E412" w:rsidR="0037467C" w:rsidRDefault="0037467C" w:rsidP="0037467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№: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 w:rsidR="00AF6721"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RRPCP-ADAPT-GN-GOODS-0</w:t>
                    </w:r>
                    <w:r w:rsidR="00165262">
                      <w:rPr>
                        <w:rFonts w:ascii="Arial" w:hAnsi="Arial"/>
                        <w:b/>
                        <w:sz w:val="16"/>
                      </w:rPr>
                      <w:t>5</w:t>
                    </w:r>
                    <w:r w:rsidR="00AF6721"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-2026</w:t>
                    </w:r>
                  </w:p>
                  <w:p w14:paraId="1A9E4AEB" w14:textId="77777777" w:rsidR="00FD0AFC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BEA60F" w14:textId="77777777" w:rsidR="00FD0AFC" w:rsidRDefault="003C0EE1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B9776F" wp14:editId="5327AF98">
              <wp:simplePos x="0" y="0"/>
              <wp:positionH relativeFrom="page">
                <wp:posOffset>6042405</wp:posOffset>
              </wp:positionH>
              <wp:positionV relativeFrom="page">
                <wp:posOffset>9872492</wp:posOffset>
              </wp:positionV>
              <wp:extent cx="14605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35303C" w14:textId="77777777" w:rsidR="00FD0AFC" w:rsidRDefault="00000000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B9776F" id="Textbox 6" o:spid="_x0000_s1027" type="#_x0000_t202" style="position:absolute;margin-left:475.8pt;margin-top:777.35pt;width:11.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LVc37Dh&#10;AAAADQEAAA8AAAAAAAAAAAAAAAAA8QMAAGRycy9kb3ducmV2LnhtbFBLBQYAAAAABAAEAPMAAAD/&#10;BAAAAAA=&#10;" filled="f" stroked="f">
              <v:textbox inset="0,0,0,0">
                <w:txbxContent>
                  <w:p w14:paraId="1435303C" w14:textId="77777777" w:rsidR="00FD0AFC" w:rsidRDefault="00000000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0094" w14:textId="77777777" w:rsidR="00FD0AFC" w:rsidRDefault="00AF6721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 wp14:anchorId="1BD9D936" wp14:editId="0F6EA5A4">
              <wp:simplePos x="0" y="0"/>
              <wp:positionH relativeFrom="page">
                <wp:posOffset>627321</wp:posOffset>
              </wp:positionH>
              <wp:positionV relativeFrom="page">
                <wp:posOffset>10100929</wp:posOffset>
              </wp:positionV>
              <wp:extent cx="2105246" cy="159489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246" cy="159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70C993" w14:textId="7BB7A9AC" w:rsidR="00AF6721" w:rsidRDefault="00AF6721" w:rsidP="00AF672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№: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RRPCP-ADAPT-GN-GOODS-0</w:t>
                          </w:r>
                          <w:r w:rsidR="007B6875">
                            <w:rPr>
                              <w:rFonts w:ascii="Arial" w:hAnsi="Arial"/>
                              <w:b/>
                              <w:sz w:val="16"/>
                            </w:rPr>
                            <w:t>5</w:t>
                          </w:r>
                          <w:r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-2026</w:t>
                          </w:r>
                        </w:p>
                        <w:p w14:paraId="44F1CBA4" w14:textId="77777777" w:rsidR="00FD0AFC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9D936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8" type="#_x0000_t202" style="position:absolute;margin-left:49.4pt;margin-top:795.35pt;width:165.75pt;height:12.55pt;z-index:-161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" filled="f" stroked="f">
              <v:textbox inset="0,0,0,0">
                <w:txbxContent>
                  <w:p w14:paraId="1F70C993" w14:textId="7BB7A9AC" w:rsidR="00AF6721" w:rsidRDefault="00AF6721" w:rsidP="00AF672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№: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RRPCP-ADAPT-GN-GOODS-0</w:t>
                    </w:r>
                    <w:r w:rsidR="007B6875">
                      <w:rPr>
                        <w:rFonts w:ascii="Arial" w:hAnsi="Arial"/>
                        <w:b/>
                        <w:sz w:val="16"/>
                      </w:rPr>
                      <w:t>5</w:t>
                    </w:r>
                    <w:r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-2026</w:t>
                    </w:r>
                  </w:p>
                  <w:p w14:paraId="44F1CBA4" w14:textId="77777777" w:rsidR="00FD0AFC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4928" behindDoc="1" locked="0" layoutInCell="1" allowOverlap="1" wp14:anchorId="22D540D3" wp14:editId="6A2493A0">
              <wp:simplePos x="0" y="0"/>
              <wp:positionH relativeFrom="page">
                <wp:posOffset>6011417</wp:posOffset>
              </wp:positionH>
              <wp:positionV relativeFrom="page">
                <wp:posOffset>9872492</wp:posOffset>
              </wp:positionV>
              <wp:extent cx="176530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B425F" w14:textId="77777777" w:rsidR="00FD0AFC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D540D3" id="Textbox 31" o:spid="_x0000_s1029" type="#_x0000_t202" style="position:absolute;margin-left:473.35pt;margin-top:777.35pt;width:13.9pt;height:11pt;z-index:-1615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" filled="f" stroked="f">
              <v:textbox inset="0,0,0,0">
                <w:txbxContent>
                  <w:p w14:paraId="215B425F" w14:textId="77777777" w:rsidR="00FD0AFC" w:rsidRDefault="00000000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5FBF" w14:textId="77777777" w:rsidR="00FD0AFC" w:rsidRDefault="0000000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6976" behindDoc="1" locked="0" layoutInCell="1" allowOverlap="1" wp14:anchorId="57F2B3AF" wp14:editId="14E420B6">
              <wp:simplePos x="0" y="0"/>
              <wp:positionH relativeFrom="page">
                <wp:posOffset>631951</wp:posOffset>
              </wp:positionH>
              <wp:positionV relativeFrom="page">
                <wp:posOffset>9959360</wp:posOffset>
              </wp:positionV>
              <wp:extent cx="2383790" cy="13970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7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299152" w14:textId="26478C1F" w:rsidR="00AF6721" w:rsidRDefault="00AF6721" w:rsidP="00AF672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№: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RRPCP-ADAPT-GN-GOODS-</w:t>
                          </w:r>
                          <w:r w:rsidR="007B6875">
                            <w:rPr>
                              <w:rFonts w:ascii="Arial" w:hAnsi="Arial"/>
                              <w:b/>
                              <w:sz w:val="16"/>
                            </w:rPr>
                            <w:t>05</w:t>
                          </w:r>
                          <w:r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-2026</w:t>
                          </w:r>
                        </w:p>
                        <w:p w14:paraId="2CB8DC9E" w14:textId="77777777" w:rsidR="00FD0AFC" w:rsidRPr="008029AA" w:rsidRDefault="00FD0AFC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2B3AF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0" type="#_x0000_t202" style="position:absolute;margin-left:49.75pt;margin-top:784.2pt;width:187.7pt;height:11pt;z-index:-1614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" filled="f" stroked="f">
              <v:textbox inset="0,0,0,0">
                <w:txbxContent>
                  <w:p w14:paraId="43299152" w14:textId="26478C1F" w:rsidR="00AF6721" w:rsidRDefault="00AF6721" w:rsidP="00AF672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№: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RRPCP-ADAPT-GN-GOODS-</w:t>
                    </w:r>
                    <w:r w:rsidR="007B6875">
                      <w:rPr>
                        <w:rFonts w:ascii="Arial" w:hAnsi="Arial"/>
                        <w:b/>
                        <w:sz w:val="16"/>
                      </w:rPr>
                      <w:t>05</w:t>
                    </w:r>
                    <w:r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-2026</w:t>
                    </w:r>
                  </w:p>
                  <w:p w14:paraId="2CB8DC9E" w14:textId="77777777" w:rsidR="00FD0AFC" w:rsidRPr="008029AA" w:rsidRDefault="00FD0AFC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BC2B" w14:textId="77777777" w:rsidR="00444EAB" w:rsidRDefault="00444EAB">
      <w:r>
        <w:separator/>
      </w:r>
    </w:p>
  </w:footnote>
  <w:footnote w:type="continuationSeparator" w:id="0">
    <w:p w14:paraId="7EAC3F8B" w14:textId="77777777" w:rsidR="00444EAB" w:rsidRDefault="0044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AA38" w14:textId="77777777" w:rsidR="00FD0AFC" w:rsidRDefault="0000000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B5F2A7A" wp14:editId="4CED4C8E">
              <wp:simplePos x="0" y="0"/>
              <wp:positionH relativeFrom="page">
                <wp:posOffset>394334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CEABF" id="Graphic 4" o:spid="_x0000_s1026" style="position:absolute;margin-left:31.05pt;margin-top:35.45pt;width:540.85pt;height:28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HKJXy/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69ED34E" wp14:editId="561D2A81">
              <wp:simplePos x="0" y="0"/>
              <wp:positionH relativeFrom="page">
                <wp:posOffset>394334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EEFD05" id="Graphic 5" o:spid="_x0000_s1026" style="position:absolute;margin-left:31.05pt;margin-top:67.75pt;width:540.85pt;height:14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C09" w14:textId="77777777" w:rsidR="00FD0AFC" w:rsidRDefault="00583D01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3904" behindDoc="1" locked="0" layoutInCell="1" allowOverlap="1" wp14:anchorId="348844FE" wp14:editId="6ACB97E4">
              <wp:simplePos x="0" y="0"/>
              <wp:positionH relativeFrom="margin">
                <wp:posOffset>-2133666</wp:posOffset>
              </wp:positionH>
              <wp:positionV relativeFrom="page">
                <wp:posOffset>487746</wp:posOffset>
              </wp:positionV>
              <wp:extent cx="12339376" cy="359410"/>
              <wp:effectExtent l="0" t="0" r="5080" b="254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339376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917924" id="Graphic 29" o:spid="_x0000_s1026" style="position:absolute;margin-left:-168pt;margin-top:38.4pt;width:971.6pt;height:28.3pt;z-index:-1615257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" path="m6868795,l,,,359409r6868795,l6868795,xe" fillcolor="#1f3670" stroked="f">
              <v:path arrowok="t"/>
              <w10:wrap anchorx="margin" anchory="page"/>
            </v:shape>
          </w:pict>
        </mc:Fallback>
      </mc:AlternateContent>
    </w:r>
    <w:r w:rsidR="00571DA9">
      <w:rPr>
        <w:noProof/>
        <w:sz w:val="20"/>
      </w:rPr>
      <mc:AlternateContent>
        <mc:Choice Requires="wps">
          <w:drawing>
            <wp:anchor distT="0" distB="0" distL="0" distR="0" simplePos="0" relativeHeight="487164416" behindDoc="1" locked="0" layoutInCell="1" allowOverlap="1" wp14:anchorId="1F8EFAF1" wp14:editId="4B3DC5CB">
              <wp:simplePos x="0" y="0"/>
              <wp:positionH relativeFrom="page">
                <wp:align>right</wp:align>
              </wp:positionH>
              <wp:positionV relativeFrom="page">
                <wp:posOffset>874206</wp:posOffset>
              </wp:positionV>
              <wp:extent cx="10691446" cy="251208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1446" cy="2512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7B927" id="Graphic 30" o:spid="_x0000_s1026" style="position:absolute;margin-left:790.65pt;margin-top:68.85pt;width:841.85pt;height:19.8pt;z-index:-161520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FEAC" w14:textId="77777777" w:rsidR="00FD0AFC" w:rsidRDefault="0000000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952" behindDoc="1" locked="0" layoutInCell="1" allowOverlap="1" wp14:anchorId="18404B14" wp14:editId="758CEB98">
              <wp:simplePos x="0" y="0"/>
              <wp:positionH relativeFrom="page">
                <wp:posOffset>355917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2E5EC" id="Graphic 34" o:spid="_x0000_s1026" style="position:absolute;margin-left:28pt;margin-top:35.45pt;width:540.85pt;height:28.3pt;z-index:-1615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ALcO4P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6464" behindDoc="1" locked="0" layoutInCell="1" allowOverlap="1" wp14:anchorId="3A37224D" wp14:editId="702BB604">
              <wp:simplePos x="0" y="0"/>
              <wp:positionH relativeFrom="page">
                <wp:posOffset>355917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FB8381" id="Graphic 35" o:spid="_x0000_s1026" style="position:absolute;margin-left:28pt;margin-top:67.75pt;width:540.85pt;height:14.15pt;z-index:-161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BB0"/>
    <w:multiLevelType w:val="hybridMultilevel"/>
    <w:tmpl w:val="A18CF3E4"/>
    <w:lvl w:ilvl="0" w:tplc="1F543942">
      <w:start w:val="1"/>
      <w:numFmt w:val="decimal"/>
      <w:lvlText w:val="%1."/>
      <w:lvlJc w:val="left"/>
      <w:pPr>
        <w:ind w:left="666" w:hanging="360"/>
      </w:pPr>
      <w:rPr>
        <w:rFonts w:hint="default"/>
        <w:lang w:val="ru-KG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10078F6"/>
    <w:multiLevelType w:val="hybridMultilevel"/>
    <w:tmpl w:val="6AAA6544"/>
    <w:lvl w:ilvl="0" w:tplc="58B68F5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3E7C70C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55AE6E04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1B060EF0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5A12CD18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9C3E7842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0CAEDC16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C5640BFE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01BE08A6"/>
    <w:multiLevelType w:val="hybridMultilevel"/>
    <w:tmpl w:val="078E1D96"/>
    <w:lvl w:ilvl="0" w:tplc="6758228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203328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E65AC47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F8183512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70B40B46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FD4A88B4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06F2D948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1E8C60D0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72BC39BC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95A7967"/>
    <w:multiLevelType w:val="hybridMultilevel"/>
    <w:tmpl w:val="5AA85A04"/>
    <w:lvl w:ilvl="0" w:tplc="BB566558">
      <w:start w:val="1"/>
      <w:numFmt w:val="upperRoman"/>
      <w:lvlText w:val="%1."/>
      <w:lvlJc w:val="left"/>
      <w:pPr>
        <w:ind w:left="492" w:hanging="1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929DC2">
      <w:start w:val="1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86607EAC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1F4E357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496ED8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DBC8091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C77EB3F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3B243B2C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75606712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DF668E"/>
    <w:multiLevelType w:val="hybridMultilevel"/>
    <w:tmpl w:val="3EF81250"/>
    <w:lvl w:ilvl="0" w:tplc="E42C0E9E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605EA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607AB852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C6CE7A30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0DE8CFF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38C89864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A6A485E8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AC3858EC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B4861E4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434F5E"/>
    <w:multiLevelType w:val="hybridMultilevel"/>
    <w:tmpl w:val="84C03690"/>
    <w:lvl w:ilvl="0" w:tplc="8A9CE790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0FE74F45"/>
    <w:multiLevelType w:val="hybridMultilevel"/>
    <w:tmpl w:val="AD5C2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143A"/>
    <w:multiLevelType w:val="hybridMultilevel"/>
    <w:tmpl w:val="B134A672"/>
    <w:lvl w:ilvl="0" w:tplc="02607C04">
      <w:start w:val="1"/>
      <w:numFmt w:val="decimal"/>
      <w:lvlText w:val="%1."/>
      <w:lvlJc w:val="left"/>
      <w:pPr>
        <w:ind w:left="667" w:hanging="361"/>
      </w:pPr>
      <w:rPr>
        <w:rFonts w:hint="default"/>
        <w:spacing w:val="0"/>
        <w:w w:val="88"/>
        <w:u w:val="single"/>
        <w:lang w:val="ru-RU" w:eastAsia="en-US" w:bidi="ar-SA"/>
      </w:rPr>
    </w:lvl>
    <w:lvl w:ilvl="1" w:tplc="085C17FC">
      <w:numFmt w:val="bullet"/>
      <w:lvlText w:val=""/>
      <w:lvlJc w:val="left"/>
      <w:pPr>
        <w:ind w:left="6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6712A7FC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D9D8E210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4" w:tplc="13E8F27C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04127A12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9FFC0A08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2F80AC04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004216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74321A4"/>
    <w:multiLevelType w:val="multilevel"/>
    <w:tmpl w:val="91F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B7BE3"/>
    <w:multiLevelType w:val="hybridMultilevel"/>
    <w:tmpl w:val="3F782806"/>
    <w:lvl w:ilvl="0" w:tplc="70BC7FB2">
      <w:numFmt w:val="bullet"/>
      <w:lvlText w:val="•"/>
      <w:lvlJc w:val="left"/>
      <w:pPr>
        <w:ind w:left="666" w:hanging="360"/>
      </w:pPr>
      <w:rPr>
        <w:rFonts w:hint="default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1BBD48C9"/>
    <w:multiLevelType w:val="multilevel"/>
    <w:tmpl w:val="2C9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968BF"/>
    <w:multiLevelType w:val="hybridMultilevel"/>
    <w:tmpl w:val="58203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58D4770"/>
    <w:multiLevelType w:val="hybridMultilevel"/>
    <w:tmpl w:val="7D48A936"/>
    <w:lvl w:ilvl="0" w:tplc="70BC7FB2">
      <w:numFmt w:val="bullet"/>
      <w:lvlText w:val="•"/>
      <w:lvlJc w:val="left"/>
      <w:pPr>
        <w:ind w:left="666" w:hanging="360"/>
      </w:pPr>
      <w:rPr>
        <w:rFonts w:hint="default"/>
        <w:sz w:val="22"/>
        <w:szCs w:val="22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8015D3A"/>
    <w:multiLevelType w:val="hybridMultilevel"/>
    <w:tmpl w:val="B33A4C8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29584CFD"/>
    <w:multiLevelType w:val="hybridMultilevel"/>
    <w:tmpl w:val="8850C4C2"/>
    <w:lvl w:ilvl="0" w:tplc="FDEE29C2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2C5F02B4"/>
    <w:multiLevelType w:val="hybridMultilevel"/>
    <w:tmpl w:val="CCFEB64E"/>
    <w:lvl w:ilvl="0" w:tplc="54A6F30E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8DE7A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9698AF14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2882716A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68F2892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2F16A75C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294A62A2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3522E884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C9926D4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C8F30CA"/>
    <w:multiLevelType w:val="multilevel"/>
    <w:tmpl w:val="53067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60"/>
      </w:pPr>
      <w:rPr>
        <w:rFonts w:hint="default"/>
        <w:b/>
        <w:bCs/>
        <w:i w:val="0"/>
        <w:iCs w:val="0"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8" w15:restartNumberingAfterBreak="0">
    <w:nsid w:val="356C3949"/>
    <w:multiLevelType w:val="multilevel"/>
    <w:tmpl w:val="D4DA34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9" w15:restartNumberingAfterBreak="0">
    <w:nsid w:val="38704E93"/>
    <w:multiLevelType w:val="multilevel"/>
    <w:tmpl w:val="440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37E45"/>
    <w:multiLevelType w:val="hybridMultilevel"/>
    <w:tmpl w:val="DE9A4964"/>
    <w:lvl w:ilvl="0" w:tplc="D1AC5FC0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0261C0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9508BDE6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C41AD31A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0A48BC42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476409A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A1560774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66787A68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5F46695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AE107C2"/>
    <w:multiLevelType w:val="hybridMultilevel"/>
    <w:tmpl w:val="17D6BAA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3F573F42"/>
    <w:multiLevelType w:val="hybridMultilevel"/>
    <w:tmpl w:val="006C907C"/>
    <w:lvl w:ilvl="0" w:tplc="718ECD92">
      <w:start w:val="1"/>
      <w:numFmt w:val="lowerLetter"/>
      <w:lvlText w:val="%1)"/>
      <w:lvlJc w:val="left"/>
      <w:pPr>
        <w:ind w:left="38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347E3E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70640C0A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3" w:tplc="5EE4EE9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08029E3A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851015C0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ED4C149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91CE3A1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7700D59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F682C12"/>
    <w:multiLevelType w:val="multilevel"/>
    <w:tmpl w:val="E43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35E44"/>
    <w:multiLevelType w:val="hybridMultilevel"/>
    <w:tmpl w:val="41EA11BE"/>
    <w:lvl w:ilvl="0" w:tplc="E850C21E">
      <w:start w:val="1"/>
      <w:numFmt w:val="upperLetter"/>
      <w:lvlText w:val="%1."/>
      <w:lvlJc w:val="left"/>
      <w:pPr>
        <w:ind w:left="588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7CC4F8">
      <w:start w:val="4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F926CD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450097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ED4AEF6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CB26059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6742B3CE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96DCF976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D1AE8170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5E10569"/>
    <w:multiLevelType w:val="multilevel"/>
    <w:tmpl w:val="C30078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134BA"/>
    <w:multiLevelType w:val="hybridMultilevel"/>
    <w:tmpl w:val="17768D02"/>
    <w:lvl w:ilvl="0" w:tplc="058AFB68">
      <w:start w:val="1"/>
      <w:numFmt w:val="decimal"/>
      <w:lvlText w:val="%1."/>
      <w:lvlJc w:val="left"/>
      <w:pPr>
        <w:ind w:left="2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C2286EC">
      <w:start w:val="1"/>
      <w:numFmt w:val="lowerLetter"/>
      <w:lvlText w:val="%2."/>
      <w:lvlJc w:val="left"/>
      <w:pPr>
        <w:ind w:left="875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50433B6">
      <w:numFmt w:val="bullet"/>
      <w:lvlText w:val="•"/>
      <w:lvlJc w:val="left"/>
      <w:pPr>
        <w:ind w:left="880" w:hanging="425"/>
      </w:pPr>
      <w:rPr>
        <w:rFonts w:hint="default"/>
        <w:lang w:val="ru-RU" w:eastAsia="en-US" w:bidi="ar-SA"/>
      </w:rPr>
    </w:lvl>
    <w:lvl w:ilvl="3" w:tplc="5A6C75B4">
      <w:numFmt w:val="bullet"/>
      <w:lvlText w:val="•"/>
      <w:lvlJc w:val="left"/>
      <w:pPr>
        <w:ind w:left="2044" w:hanging="425"/>
      </w:pPr>
      <w:rPr>
        <w:rFonts w:hint="default"/>
        <w:lang w:val="ru-RU" w:eastAsia="en-US" w:bidi="ar-SA"/>
      </w:rPr>
    </w:lvl>
    <w:lvl w:ilvl="4" w:tplc="14A09F68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5" w:tplc="C3645E3C">
      <w:numFmt w:val="bullet"/>
      <w:lvlText w:val="•"/>
      <w:lvlJc w:val="left"/>
      <w:pPr>
        <w:ind w:left="4374" w:hanging="425"/>
      </w:pPr>
      <w:rPr>
        <w:rFonts w:hint="default"/>
        <w:lang w:val="ru-RU" w:eastAsia="en-US" w:bidi="ar-SA"/>
      </w:rPr>
    </w:lvl>
    <w:lvl w:ilvl="6" w:tplc="B35080EA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7" w:tplc="F76C9FDC">
      <w:numFmt w:val="bullet"/>
      <w:lvlText w:val="•"/>
      <w:lvlJc w:val="left"/>
      <w:pPr>
        <w:ind w:left="6704" w:hanging="425"/>
      </w:pPr>
      <w:rPr>
        <w:rFonts w:hint="default"/>
        <w:lang w:val="ru-RU" w:eastAsia="en-US" w:bidi="ar-SA"/>
      </w:rPr>
    </w:lvl>
    <w:lvl w:ilvl="8" w:tplc="6902F3F6">
      <w:numFmt w:val="bullet"/>
      <w:lvlText w:val="•"/>
      <w:lvlJc w:val="left"/>
      <w:pPr>
        <w:ind w:left="7869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498F3653"/>
    <w:multiLevelType w:val="multilevel"/>
    <w:tmpl w:val="B6E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5573C"/>
    <w:multiLevelType w:val="hybridMultilevel"/>
    <w:tmpl w:val="E57A1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A4A"/>
    <w:multiLevelType w:val="hybridMultilevel"/>
    <w:tmpl w:val="3CD05E6A"/>
    <w:lvl w:ilvl="0" w:tplc="75A24416">
      <w:start w:val="6"/>
      <w:numFmt w:val="decimal"/>
      <w:lvlText w:val="%1."/>
      <w:lvlJc w:val="left"/>
      <w:pPr>
        <w:ind w:left="1020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4143208">
      <w:start w:val="1"/>
      <w:numFmt w:val="lowerLetter"/>
      <w:lvlText w:val="(%2)"/>
      <w:lvlJc w:val="left"/>
      <w:pPr>
        <w:ind w:left="1440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BBC69B6">
      <w:start w:val="1"/>
      <w:numFmt w:val="lowerRoman"/>
      <w:lvlText w:val="(%3)"/>
      <w:lvlJc w:val="left"/>
      <w:pPr>
        <w:ind w:left="2227" w:hanging="55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 w:tplc="0D525526">
      <w:numFmt w:val="bullet"/>
      <w:lvlText w:val="•"/>
      <w:lvlJc w:val="left"/>
      <w:pPr>
        <w:ind w:left="1520" w:hanging="555"/>
      </w:pPr>
      <w:rPr>
        <w:rFonts w:hint="default"/>
        <w:lang w:val="ru-RU" w:eastAsia="en-US" w:bidi="ar-SA"/>
      </w:rPr>
    </w:lvl>
    <w:lvl w:ilvl="4" w:tplc="16006A12">
      <w:numFmt w:val="bullet"/>
      <w:lvlText w:val="•"/>
      <w:lvlJc w:val="left"/>
      <w:pPr>
        <w:ind w:left="1660" w:hanging="555"/>
      </w:pPr>
      <w:rPr>
        <w:rFonts w:hint="default"/>
        <w:lang w:val="ru-RU" w:eastAsia="en-US" w:bidi="ar-SA"/>
      </w:rPr>
    </w:lvl>
    <w:lvl w:ilvl="5" w:tplc="9CA84D6E">
      <w:numFmt w:val="bullet"/>
      <w:lvlText w:val="•"/>
      <w:lvlJc w:val="left"/>
      <w:pPr>
        <w:ind w:left="1800" w:hanging="555"/>
      </w:pPr>
      <w:rPr>
        <w:rFonts w:hint="default"/>
        <w:lang w:val="ru-RU" w:eastAsia="en-US" w:bidi="ar-SA"/>
      </w:rPr>
    </w:lvl>
    <w:lvl w:ilvl="6" w:tplc="D286D8F0">
      <w:numFmt w:val="bullet"/>
      <w:lvlText w:val="•"/>
      <w:lvlJc w:val="left"/>
      <w:pPr>
        <w:ind w:left="2220" w:hanging="555"/>
      </w:pPr>
      <w:rPr>
        <w:rFonts w:hint="default"/>
        <w:lang w:val="ru-RU" w:eastAsia="en-US" w:bidi="ar-SA"/>
      </w:rPr>
    </w:lvl>
    <w:lvl w:ilvl="7" w:tplc="EE56F9B2">
      <w:numFmt w:val="bullet"/>
      <w:lvlText w:val="•"/>
      <w:lvlJc w:val="left"/>
      <w:pPr>
        <w:ind w:left="4356" w:hanging="555"/>
      </w:pPr>
      <w:rPr>
        <w:rFonts w:hint="default"/>
        <w:lang w:val="ru-RU" w:eastAsia="en-US" w:bidi="ar-SA"/>
      </w:rPr>
    </w:lvl>
    <w:lvl w:ilvl="8" w:tplc="E110A97C">
      <w:numFmt w:val="bullet"/>
      <w:lvlText w:val="•"/>
      <w:lvlJc w:val="left"/>
      <w:pPr>
        <w:ind w:left="6493" w:hanging="555"/>
      </w:pPr>
      <w:rPr>
        <w:rFonts w:hint="default"/>
        <w:lang w:val="ru-RU" w:eastAsia="en-US" w:bidi="ar-SA"/>
      </w:rPr>
    </w:lvl>
  </w:abstractNum>
  <w:abstractNum w:abstractNumId="30" w15:restartNumberingAfterBreak="0">
    <w:nsid w:val="502314B2"/>
    <w:multiLevelType w:val="hybridMultilevel"/>
    <w:tmpl w:val="1662F0F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1" w15:restartNumberingAfterBreak="0">
    <w:nsid w:val="564F60A1"/>
    <w:multiLevelType w:val="hybridMultilevel"/>
    <w:tmpl w:val="991076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06A"/>
    <w:multiLevelType w:val="multilevel"/>
    <w:tmpl w:val="1F0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B5922"/>
    <w:multiLevelType w:val="multilevel"/>
    <w:tmpl w:val="7ED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12755"/>
    <w:multiLevelType w:val="multilevel"/>
    <w:tmpl w:val="2174A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666" w:hanging="360"/>
      </w:pPr>
      <w:rPr>
        <w:rFonts w:hint="default"/>
        <w:b/>
        <w:bCs w:val="0"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  <w:b/>
        <w:u w:val="single"/>
      </w:rPr>
    </w:lvl>
  </w:abstractNum>
  <w:abstractNum w:abstractNumId="35" w15:restartNumberingAfterBreak="0">
    <w:nsid w:val="615A7E1A"/>
    <w:multiLevelType w:val="multilevel"/>
    <w:tmpl w:val="1F8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0D72"/>
    <w:multiLevelType w:val="multilevel"/>
    <w:tmpl w:val="157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2121A"/>
    <w:multiLevelType w:val="hybridMultilevel"/>
    <w:tmpl w:val="5EDEC362"/>
    <w:lvl w:ilvl="0" w:tplc="3EE4018C">
      <w:start w:val="1"/>
      <w:numFmt w:val="lowerLetter"/>
      <w:lvlText w:val="%1)"/>
      <w:lvlJc w:val="left"/>
      <w:pPr>
        <w:ind w:left="23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1096F6">
      <w:numFmt w:val="bullet"/>
      <w:lvlText w:val="•"/>
      <w:lvlJc w:val="left"/>
      <w:pPr>
        <w:ind w:left="1023" w:hanging="720"/>
      </w:pPr>
      <w:rPr>
        <w:rFonts w:hint="default"/>
        <w:lang w:val="ru-RU" w:eastAsia="en-US" w:bidi="ar-SA"/>
      </w:rPr>
    </w:lvl>
    <w:lvl w:ilvl="2" w:tplc="D2CA416C">
      <w:numFmt w:val="bullet"/>
      <w:lvlText w:val="•"/>
      <w:lvlJc w:val="left"/>
      <w:pPr>
        <w:ind w:left="2027" w:hanging="720"/>
      </w:pPr>
      <w:rPr>
        <w:rFonts w:hint="default"/>
        <w:lang w:val="ru-RU" w:eastAsia="en-US" w:bidi="ar-SA"/>
      </w:rPr>
    </w:lvl>
    <w:lvl w:ilvl="3" w:tplc="3E048BAE">
      <w:numFmt w:val="bullet"/>
      <w:lvlText w:val="•"/>
      <w:lvlJc w:val="left"/>
      <w:pPr>
        <w:ind w:left="3031" w:hanging="720"/>
      </w:pPr>
      <w:rPr>
        <w:rFonts w:hint="default"/>
        <w:lang w:val="ru-RU" w:eastAsia="en-US" w:bidi="ar-SA"/>
      </w:rPr>
    </w:lvl>
    <w:lvl w:ilvl="4" w:tplc="2982EB28">
      <w:numFmt w:val="bullet"/>
      <w:lvlText w:val="•"/>
      <w:lvlJc w:val="left"/>
      <w:pPr>
        <w:ind w:left="4035" w:hanging="720"/>
      </w:pPr>
      <w:rPr>
        <w:rFonts w:hint="default"/>
        <w:lang w:val="ru-RU" w:eastAsia="en-US" w:bidi="ar-SA"/>
      </w:rPr>
    </w:lvl>
    <w:lvl w:ilvl="5" w:tplc="E7C618D2">
      <w:numFmt w:val="bullet"/>
      <w:lvlText w:val="•"/>
      <w:lvlJc w:val="left"/>
      <w:pPr>
        <w:ind w:left="5039" w:hanging="720"/>
      </w:pPr>
      <w:rPr>
        <w:rFonts w:hint="default"/>
        <w:lang w:val="ru-RU" w:eastAsia="en-US" w:bidi="ar-SA"/>
      </w:rPr>
    </w:lvl>
    <w:lvl w:ilvl="6" w:tplc="74DCAAC8">
      <w:numFmt w:val="bullet"/>
      <w:lvlText w:val="•"/>
      <w:lvlJc w:val="left"/>
      <w:pPr>
        <w:ind w:left="6042" w:hanging="720"/>
      </w:pPr>
      <w:rPr>
        <w:rFonts w:hint="default"/>
        <w:lang w:val="ru-RU" w:eastAsia="en-US" w:bidi="ar-SA"/>
      </w:rPr>
    </w:lvl>
    <w:lvl w:ilvl="7" w:tplc="563CCBD2">
      <w:numFmt w:val="bullet"/>
      <w:lvlText w:val="•"/>
      <w:lvlJc w:val="left"/>
      <w:pPr>
        <w:ind w:left="7046" w:hanging="720"/>
      </w:pPr>
      <w:rPr>
        <w:rFonts w:hint="default"/>
        <w:lang w:val="ru-RU" w:eastAsia="en-US" w:bidi="ar-SA"/>
      </w:rPr>
    </w:lvl>
    <w:lvl w:ilvl="8" w:tplc="EAF42558">
      <w:numFmt w:val="bullet"/>
      <w:lvlText w:val="•"/>
      <w:lvlJc w:val="left"/>
      <w:pPr>
        <w:ind w:left="8050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6C122D4C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77E1C"/>
    <w:multiLevelType w:val="multilevel"/>
    <w:tmpl w:val="B428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6745"/>
    <w:multiLevelType w:val="hybridMultilevel"/>
    <w:tmpl w:val="1CAEB466"/>
    <w:lvl w:ilvl="0" w:tplc="509A9C4C">
      <w:start w:val="1"/>
      <w:numFmt w:val="lowerLetter"/>
      <w:lvlText w:val="%1)"/>
      <w:lvlJc w:val="left"/>
      <w:pPr>
        <w:ind w:left="38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108D04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72DA7FD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3" w:tplc="1A6AC1D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44746B5A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E9366E14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5F3E321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35DCB452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844C1E0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43A1D9D"/>
    <w:multiLevelType w:val="multilevel"/>
    <w:tmpl w:val="70F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D3D54"/>
    <w:multiLevelType w:val="hybridMultilevel"/>
    <w:tmpl w:val="E44A7354"/>
    <w:lvl w:ilvl="0" w:tplc="C5B07D10">
      <w:start w:val="1"/>
      <w:numFmt w:val="lowerRoman"/>
      <w:lvlText w:val="(%1)"/>
      <w:lvlJc w:val="left"/>
      <w:pPr>
        <w:ind w:left="861" w:hanging="27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A06CAA">
      <w:numFmt w:val="bullet"/>
      <w:lvlText w:val="•"/>
      <w:lvlJc w:val="left"/>
      <w:pPr>
        <w:ind w:left="1850" w:hanging="272"/>
      </w:pPr>
      <w:rPr>
        <w:rFonts w:hint="default"/>
        <w:lang w:val="ru-RU" w:eastAsia="en-US" w:bidi="ar-SA"/>
      </w:rPr>
    </w:lvl>
    <w:lvl w:ilvl="2" w:tplc="28D4C07E">
      <w:numFmt w:val="bullet"/>
      <w:lvlText w:val="•"/>
      <w:lvlJc w:val="left"/>
      <w:pPr>
        <w:ind w:left="2841" w:hanging="272"/>
      </w:pPr>
      <w:rPr>
        <w:rFonts w:hint="default"/>
        <w:lang w:val="ru-RU" w:eastAsia="en-US" w:bidi="ar-SA"/>
      </w:rPr>
    </w:lvl>
    <w:lvl w:ilvl="3" w:tplc="4FE80330">
      <w:numFmt w:val="bullet"/>
      <w:lvlText w:val="•"/>
      <w:lvlJc w:val="left"/>
      <w:pPr>
        <w:ind w:left="3831" w:hanging="272"/>
      </w:pPr>
      <w:rPr>
        <w:rFonts w:hint="default"/>
        <w:lang w:val="ru-RU" w:eastAsia="en-US" w:bidi="ar-SA"/>
      </w:rPr>
    </w:lvl>
    <w:lvl w:ilvl="4" w:tplc="90FEE07C">
      <w:numFmt w:val="bullet"/>
      <w:lvlText w:val="•"/>
      <w:lvlJc w:val="left"/>
      <w:pPr>
        <w:ind w:left="4822" w:hanging="272"/>
      </w:pPr>
      <w:rPr>
        <w:rFonts w:hint="default"/>
        <w:lang w:val="ru-RU" w:eastAsia="en-US" w:bidi="ar-SA"/>
      </w:rPr>
    </w:lvl>
    <w:lvl w:ilvl="5" w:tplc="A9523D52">
      <w:numFmt w:val="bullet"/>
      <w:lvlText w:val="•"/>
      <w:lvlJc w:val="left"/>
      <w:pPr>
        <w:ind w:left="5813" w:hanging="272"/>
      </w:pPr>
      <w:rPr>
        <w:rFonts w:hint="default"/>
        <w:lang w:val="ru-RU" w:eastAsia="en-US" w:bidi="ar-SA"/>
      </w:rPr>
    </w:lvl>
    <w:lvl w:ilvl="6" w:tplc="EFD43F5A">
      <w:numFmt w:val="bullet"/>
      <w:lvlText w:val="•"/>
      <w:lvlJc w:val="left"/>
      <w:pPr>
        <w:ind w:left="6803" w:hanging="272"/>
      </w:pPr>
      <w:rPr>
        <w:rFonts w:hint="default"/>
        <w:lang w:val="ru-RU" w:eastAsia="en-US" w:bidi="ar-SA"/>
      </w:rPr>
    </w:lvl>
    <w:lvl w:ilvl="7" w:tplc="C7E42B48">
      <w:numFmt w:val="bullet"/>
      <w:lvlText w:val="•"/>
      <w:lvlJc w:val="left"/>
      <w:pPr>
        <w:ind w:left="7794" w:hanging="272"/>
      </w:pPr>
      <w:rPr>
        <w:rFonts w:hint="default"/>
        <w:lang w:val="ru-RU" w:eastAsia="en-US" w:bidi="ar-SA"/>
      </w:rPr>
    </w:lvl>
    <w:lvl w:ilvl="8" w:tplc="E586EB96">
      <w:numFmt w:val="bullet"/>
      <w:lvlText w:val="•"/>
      <w:lvlJc w:val="left"/>
      <w:pPr>
        <w:ind w:left="8784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7B733AB0"/>
    <w:multiLevelType w:val="multilevel"/>
    <w:tmpl w:val="7706B556"/>
    <w:lvl w:ilvl="0">
      <w:start w:val="1"/>
      <w:numFmt w:val="decimal"/>
      <w:lvlText w:val="%1."/>
      <w:lvlJc w:val="left"/>
      <w:pPr>
        <w:ind w:left="3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" w:hanging="6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5" w:hanging="600"/>
      </w:pPr>
      <w:rPr>
        <w:rFonts w:hint="default"/>
        <w:lang w:val="ru-RU" w:eastAsia="en-US" w:bidi="ar-SA"/>
      </w:rPr>
    </w:lvl>
  </w:abstractNum>
  <w:abstractNum w:abstractNumId="44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1403480740">
    <w:abstractNumId w:val="1"/>
  </w:num>
  <w:num w:numId="2" w16cid:durableId="1157067225">
    <w:abstractNumId w:val="42"/>
  </w:num>
  <w:num w:numId="3" w16cid:durableId="2080901925">
    <w:abstractNumId w:val="2"/>
  </w:num>
  <w:num w:numId="4" w16cid:durableId="1887375801">
    <w:abstractNumId w:val="29"/>
  </w:num>
  <w:num w:numId="5" w16cid:durableId="1581331978">
    <w:abstractNumId w:val="24"/>
  </w:num>
  <w:num w:numId="6" w16cid:durableId="1346903255">
    <w:abstractNumId w:val="3"/>
  </w:num>
  <w:num w:numId="7" w16cid:durableId="1674917536">
    <w:abstractNumId w:val="12"/>
  </w:num>
  <w:num w:numId="8" w16cid:durableId="1275288087">
    <w:abstractNumId w:val="44"/>
  </w:num>
  <w:num w:numId="9" w16cid:durableId="576330494">
    <w:abstractNumId w:val="7"/>
  </w:num>
  <w:num w:numId="10" w16cid:durableId="1378315674">
    <w:abstractNumId w:val="26"/>
  </w:num>
  <w:num w:numId="11" w16cid:durableId="837814728">
    <w:abstractNumId w:val="32"/>
  </w:num>
  <w:num w:numId="12" w16cid:durableId="1316488878">
    <w:abstractNumId w:val="38"/>
  </w:num>
  <w:num w:numId="13" w16cid:durableId="1081677275">
    <w:abstractNumId w:val="0"/>
  </w:num>
  <w:num w:numId="14" w16cid:durableId="11929217">
    <w:abstractNumId w:val="25"/>
  </w:num>
  <w:num w:numId="15" w16cid:durableId="1672635296">
    <w:abstractNumId w:val="17"/>
  </w:num>
  <w:num w:numId="16" w16cid:durableId="844444395">
    <w:abstractNumId w:val="13"/>
  </w:num>
  <w:num w:numId="17" w16cid:durableId="1632711448">
    <w:abstractNumId w:val="4"/>
  </w:num>
  <w:num w:numId="18" w16cid:durableId="113717448">
    <w:abstractNumId w:val="43"/>
  </w:num>
  <w:num w:numId="19" w16cid:durableId="1822771658">
    <w:abstractNumId w:val="37"/>
  </w:num>
  <w:num w:numId="20" w16cid:durableId="963777582">
    <w:abstractNumId w:val="16"/>
  </w:num>
  <w:num w:numId="21" w16cid:durableId="1026055773">
    <w:abstractNumId w:val="40"/>
  </w:num>
  <w:num w:numId="22" w16cid:durableId="129591483">
    <w:abstractNumId w:val="22"/>
  </w:num>
  <w:num w:numId="23" w16cid:durableId="161091689">
    <w:abstractNumId w:val="20"/>
  </w:num>
  <w:num w:numId="24" w16cid:durableId="341399648">
    <w:abstractNumId w:val="34"/>
  </w:num>
  <w:num w:numId="25" w16cid:durableId="1376656138">
    <w:abstractNumId w:val="18"/>
  </w:num>
  <w:num w:numId="26" w16cid:durableId="259265469">
    <w:abstractNumId w:val="5"/>
  </w:num>
  <w:num w:numId="27" w16cid:durableId="2073655426">
    <w:abstractNumId w:val="9"/>
  </w:num>
  <w:num w:numId="28" w16cid:durableId="834733769">
    <w:abstractNumId w:val="15"/>
  </w:num>
  <w:num w:numId="29" w16cid:durableId="1550922618">
    <w:abstractNumId w:val="30"/>
  </w:num>
  <w:num w:numId="30" w16cid:durableId="833230367">
    <w:abstractNumId w:val="14"/>
  </w:num>
  <w:num w:numId="31" w16cid:durableId="1529223583">
    <w:abstractNumId w:val="21"/>
  </w:num>
  <w:num w:numId="32" w16cid:durableId="559100617">
    <w:abstractNumId w:val="19"/>
  </w:num>
  <w:num w:numId="33" w16cid:durableId="74476517">
    <w:abstractNumId w:val="41"/>
  </w:num>
  <w:num w:numId="34" w16cid:durableId="791901327">
    <w:abstractNumId w:val="39"/>
  </w:num>
  <w:num w:numId="35" w16cid:durableId="1511145154">
    <w:abstractNumId w:val="33"/>
  </w:num>
  <w:num w:numId="36" w16cid:durableId="628974764">
    <w:abstractNumId w:val="27"/>
  </w:num>
  <w:num w:numId="37" w16cid:durableId="1879312092">
    <w:abstractNumId w:val="31"/>
  </w:num>
  <w:num w:numId="38" w16cid:durableId="1449936485">
    <w:abstractNumId w:val="28"/>
  </w:num>
  <w:num w:numId="39" w16cid:durableId="834034053">
    <w:abstractNumId w:val="11"/>
  </w:num>
  <w:num w:numId="40" w16cid:durableId="891620559">
    <w:abstractNumId w:val="6"/>
  </w:num>
  <w:num w:numId="41" w16cid:durableId="2019455255">
    <w:abstractNumId w:val="23"/>
  </w:num>
  <w:num w:numId="42" w16cid:durableId="358706023">
    <w:abstractNumId w:val="35"/>
  </w:num>
  <w:num w:numId="43" w16cid:durableId="1910112799">
    <w:abstractNumId w:val="10"/>
  </w:num>
  <w:num w:numId="44" w16cid:durableId="2032409643">
    <w:abstractNumId w:val="8"/>
  </w:num>
  <w:num w:numId="45" w16cid:durableId="103678258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C"/>
    <w:rsid w:val="000026FD"/>
    <w:rsid w:val="00005C81"/>
    <w:rsid w:val="00035E8F"/>
    <w:rsid w:val="000379AE"/>
    <w:rsid w:val="0004158C"/>
    <w:rsid w:val="0004237F"/>
    <w:rsid w:val="000425E0"/>
    <w:rsid w:val="00045D49"/>
    <w:rsid w:val="00050D60"/>
    <w:rsid w:val="0005158E"/>
    <w:rsid w:val="000679E0"/>
    <w:rsid w:val="000703CF"/>
    <w:rsid w:val="0009705F"/>
    <w:rsid w:val="000A2706"/>
    <w:rsid w:val="000A3A50"/>
    <w:rsid w:val="000B109A"/>
    <w:rsid w:val="000B1DA5"/>
    <w:rsid w:val="000B2964"/>
    <w:rsid w:val="000C128C"/>
    <w:rsid w:val="000C68D5"/>
    <w:rsid w:val="001275EF"/>
    <w:rsid w:val="00131849"/>
    <w:rsid w:val="00141356"/>
    <w:rsid w:val="00150A20"/>
    <w:rsid w:val="00165262"/>
    <w:rsid w:val="00180C8C"/>
    <w:rsid w:val="00195924"/>
    <w:rsid w:val="001A5624"/>
    <w:rsid w:val="001B00AB"/>
    <w:rsid w:val="001D4C03"/>
    <w:rsid w:val="001E1019"/>
    <w:rsid w:val="00206CDD"/>
    <w:rsid w:val="00226827"/>
    <w:rsid w:val="0022781F"/>
    <w:rsid w:val="00233FA5"/>
    <w:rsid w:val="00241DBC"/>
    <w:rsid w:val="0024236D"/>
    <w:rsid w:val="00272442"/>
    <w:rsid w:val="00293A2A"/>
    <w:rsid w:val="002A35B0"/>
    <w:rsid w:val="002C5AA6"/>
    <w:rsid w:val="002D30DC"/>
    <w:rsid w:val="002D71F9"/>
    <w:rsid w:val="002E3457"/>
    <w:rsid w:val="002F111F"/>
    <w:rsid w:val="00306549"/>
    <w:rsid w:val="00312C1E"/>
    <w:rsid w:val="003357C0"/>
    <w:rsid w:val="00346404"/>
    <w:rsid w:val="003474C4"/>
    <w:rsid w:val="0035539C"/>
    <w:rsid w:val="0037467C"/>
    <w:rsid w:val="0038026F"/>
    <w:rsid w:val="0038592E"/>
    <w:rsid w:val="00395FCD"/>
    <w:rsid w:val="003B59E7"/>
    <w:rsid w:val="003B681E"/>
    <w:rsid w:val="003C0EE1"/>
    <w:rsid w:val="003C386A"/>
    <w:rsid w:val="003E2986"/>
    <w:rsid w:val="004017CE"/>
    <w:rsid w:val="00403B69"/>
    <w:rsid w:val="00405D1C"/>
    <w:rsid w:val="00431248"/>
    <w:rsid w:val="0044498E"/>
    <w:rsid w:val="00444EAB"/>
    <w:rsid w:val="004615A0"/>
    <w:rsid w:val="00471DCB"/>
    <w:rsid w:val="004723E9"/>
    <w:rsid w:val="00477CE7"/>
    <w:rsid w:val="0048343E"/>
    <w:rsid w:val="004C2839"/>
    <w:rsid w:val="004C59F2"/>
    <w:rsid w:val="004D3329"/>
    <w:rsid w:val="004E061C"/>
    <w:rsid w:val="004F4E6C"/>
    <w:rsid w:val="00536E3F"/>
    <w:rsid w:val="00544F77"/>
    <w:rsid w:val="005575B0"/>
    <w:rsid w:val="00571DA9"/>
    <w:rsid w:val="00572A19"/>
    <w:rsid w:val="005761F4"/>
    <w:rsid w:val="00583D01"/>
    <w:rsid w:val="005A646F"/>
    <w:rsid w:val="005D5CF4"/>
    <w:rsid w:val="005E7DA0"/>
    <w:rsid w:val="00600E2D"/>
    <w:rsid w:val="006037CC"/>
    <w:rsid w:val="0062758A"/>
    <w:rsid w:val="00640102"/>
    <w:rsid w:val="00642EB6"/>
    <w:rsid w:val="00654FC3"/>
    <w:rsid w:val="00691038"/>
    <w:rsid w:val="006B1820"/>
    <w:rsid w:val="006D113F"/>
    <w:rsid w:val="006D5673"/>
    <w:rsid w:val="006E6A4C"/>
    <w:rsid w:val="006F2CC6"/>
    <w:rsid w:val="00711EFE"/>
    <w:rsid w:val="0071442D"/>
    <w:rsid w:val="007212E6"/>
    <w:rsid w:val="00723441"/>
    <w:rsid w:val="0073149F"/>
    <w:rsid w:val="007341BE"/>
    <w:rsid w:val="00746C2A"/>
    <w:rsid w:val="00752511"/>
    <w:rsid w:val="0075330B"/>
    <w:rsid w:val="0075525B"/>
    <w:rsid w:val="00773E63"/>
    <w:rsid w:val="007A3697"/>
    <w:rsid w:val="007A66F2"/>
    <w:rsid w:val="007B6875"/>
    <w:rsid w:val="007D3CFB"/>
    <w:rsid w:val="007D41E4"/>
    <w:rsid w:val="007E1732"/>
    <w:rsid w:val="007F2496"/>
    <w:rsid w:val="007F4201"/>
    <w:rsid w:val="00802662"/>
    <w:rsid w:val="008029AA"/>
    <w:rsid w:val="00812BC1"/>
    <w:rsid w:val="0082332F"/>
    <w:rsid w:val="00834D93"/>
    <w:rsid w:val="008432A0"/>
    <w:rsid w:val="008516DA"/>
    <w:rsid w:val="008643E5"/>
    <w:rsid w:val="00865AE3"/>
    <w:rsid w:val="00866113"/>
    <w:rsid w:val="008700FE"/>
    <w:rsid w:val="00874621"/>
    <w:rsid w:val="008806D5"/>
    <w:rsid w:val="00880BCB"/>
    <w:rsid w:val="00890CA9"/>
    <w:rsid w:val="00893659"/>
    <w:rsid w:val="008A2D84"/>
    <w:rsid w:val="008A650F"/>
    <w:rsid w:val="008B21F2"/>
    <w:rsid w:val="008C3B9E"/>
    <w:rsid w:val="008C5B67"/>
    <w:rsid w:val="008D0B27"/>
    <w:rsid w:val="008D1E71"/>
    <w:rsid w:val="008D6E3C"/>
    <w:rsid w:val="008E2D66"/>
    <w:rsid w:val="008E440E"/>
    <w:rsid w:val="008E653C"/>
    <w:rsid w:val="008F705C"/>
    <w:rsid w:val="00903E8F"/>
    <w:rsid w:val="00905F1C"/>
    <w:rsid w:val="00932FE3"/>
    <w:rsid w:val="009345ED"/>
    <w:rsid w:val="009372FD"/>
    <w:rsid w:val="00952C96"/>
    <w:rsid w:val="00990A11"/>
    <w:rsid w:val="009A24B7"/>
    <w:rsid w:val="009E1A33"/>
    <w:rsid w:val="00A17972"/>
    <w:rsid w:val="00A41330"/>
    <w:rsid w:val="00A56F4E"/>
    <w:rsid w:val="00AA00A2"/>
    <w:rsid w:val="00AA4D74"/>
    <w:rsid w:val="00AB51FF"/>
    <w:rsid w:val="00AB6F10"/>
    <w:rsid w:val="00AD446B"/>
    <w:rsid w:val="00AF6721"/>
    <w:rsid w:val="00B013CB"/>
    <w:rsid w:val="00B352C1"/>
    <w:rsid w:val="00B4223D"/>
    <w:rsid w:val="00B96B87"/>
    <w:rsid w:val="00BC0239"/>
    <w:rsid w:val="00BC23E8"/>
    <w:rsid w:val="00BF01EE"/>
    <w:rsid w:val="00BF09C7"/>
    <w:rsid w:val="00BF7EB4"/>
    <w:rsid w:val="00C13D88"/>
    <w:rsid w:val="00C14936"/>
    <w:rsid w:val="00C231F3"/>
    <w:rsid w:val="00C23FDE"/>
    <w:rsid w:val="00C2602A"/>
    <w:rsid w:val="00C342ED"/>
    <w:rsid w:val="00C36B33"/>
    <w:rsid w:val="00C376DF"/>
    <w:rsid w:val="00C45217"/>
    <w:rsid w:val="00C6436A"/>
    <w:rsid w:val="00C6460B"/>
    <w:rsid w:val="00C66311"/>
    <w:rsid w:val="00C714C8"/>
    <w:rsid w:val="00C87ED3"/>
    <w:rsid w:val="00CA34EA"/>
    <w:rsid w:val="00CC3B88"/>
    <w:rsid w:val="00CD2072"/>
    <w:rsid w:val="00CE342E"/>
    <w:rsid w:val="00CF031E"/>
    <w:rsid w:val="00CF5B47"/>
    <w:rsid w:val="00D04296"/>
    <w:rsid w:val="00D115CF"/>
    <w:rsid w:val="00D56458"/>
    <w:rsid w:val="00D6398C"/>
    <w:rsid w:val="00D816CF"/>
    <w:rsid w:val="00D8617D"/>
    <w:rsid w:val="00D95846"/>
    <w:rsid w:val="00DB29FA"/>
    <w:rsid w:val="00DE0FD8"/>
    <w:rsid w:val="00DE332E"/>
    <w:rsid w:val="00DF23CA"/>
    <w:rsid w:val="00E106F4"/>
    <w:rsid w:val="00E26323"/>
    <w:rsid w:val="00E47E03"/>
    <w:rsid w:val="00E5068C"/>
    <w:rsid w:val="00E63C68"/>
    <w:rsid w:val="00E71537"/>
    <w:rsid w:val="00E8675E"/>
    <w:rsid w:val="00EA24EF"/>
    <w:rsid w:val="00EA4F3D"/>
    <w:rsid w:val="00EA7DC9"/>
    <w:rsid w:val="00EB3D14"/>
    <w:rsid w:val="00EB6DE0"/>
    <w:rsid w:val="00EC6D8C"/>
    <w:rsid w:val="00EC7795"/>
    <w:rsid w:val="00ED270E"/>
    <w:rsid w:val="00EE6F4A"/>
    <w:rsid w:val="00EF2580"/>
    <w:rsid w:val="00EF2892"/>
    <w:rsid w:val="00F02B24"/>
    <w:rsid w:val="00F10835"/>
    <w:rsid w:val="00F24009"/>
    <w:rsid w:val="00F34E27"/>
    <w:rsid w:val="00F41128"/>
    <w:rsid w:val="00F54B79"/>
    <w:rsid w:val="00F6767F"/>
    <w:rsid w:val="00F816EE"/>
    <w:rsid w:val="00F8702F"/>
    <w:rsid w:val="00F956E3"/>
    <w:rsid w:val="00FA4663"/>
    <w:rsid w:val="00FB19E1"/>
    <w:rsid w:val="00FC32B5"/>
    <w:rsid w:val="00FC48AB"/>
    <w:rsid w:val="00FC74A9"/>
    <w:rsid w:val="00FD0AFC"/>
    <w:rsid w:val="00FD3052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E042E"/>
  <w15:docId w15:val="{EE65D113-2794-46B2-967A-55E3D42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E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right="23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67" w:hanging="36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u w:val="single" w:color="000000"/>
    </w:rPr>
  </w:style>
  <w:style w:type="paragraph" w:styleId="4">
    <w:name w:val="heading 4"/>
    <w:basedOn w:val="a"/>
    <w:link w:val="40"/>
    <w:uiPriority w:val="9"/>
    <w:unhideWhenUsed/>
    <w:qFormat/>
    <w:pPr>
      <w:ind w:left="307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</w:style>
  <w:style w:type="paragraph" w:styleId="a5">
    <w:name w:val="Title"/>
    <w:basedOn w:val="a"/>
    <w:uiPriority w:val="10"/>
    <w:qFormat/>
    <w:pPr>
      <w:ind w:left="1710"/>
    </w:pPr>
    <w:rPr>
      <w:rFonts w:ascii="Arial" w:eastAsia="Arial" w:hAnsi="Arial" w:cs="Arial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6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table" w:customStyle="1" w:styleId="10">
    <w:name w:val="Сетка таблицы1"/>
    <w:basedOn w:val="a1"/>
    <w:next w:val="ab"/>
    <w:uiPriority w:val="39"/>
    <w:rsid w:val="00536E3F"/>
    <w:pPr>
      <w:widowControl/>
      <w:autoSpaceDE/>
      <w:autoSpaceDN/>
    </w:pPr>
    <w:rPr>
      <w:kern w:val="2"/>
      <w:sz w:val="24"/>
      <w:szCs w:val="24"/>
      <w:lang w:val="ru-K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3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A2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d">
    <w:name w:val="Hyperlink"/>
    <w:basedOn w:val="a0"/>
    <w:uiPriority w:val="99"/>
    <w:unhideWhenUsed/>
    <w:rsid w:val="00BF09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9C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275EF"/>
    <w:rPr>
      <w:rFonts w:ascii="Arial" w:eastAsia="Arial" w:hAnsi="Arial" w:cs="Arial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91038"/>
    <w:rPr>
      <w:rFonts w:ascii="Microsoft Sans Serif" w:eastAsia="Microsoft Sans Serif" w:hAnsi="Microsoft Sans Serif" w:cs="Microsoft Sans Serif"/>
      <w:lang w:val="ru-RU"/>
    </w:rPr>
  </w:style>
  <w:style w:type="paragraph" w:styleId="af">
    <w:name w:val="caption"/>
    <w:basedOn w:val="a"/>
    <w:next w:val="a"/>
    <w:qFormat/>
    <w:rsid w:val="0073149F"/>
    <w:pPr>
      <w:widowControl/>
      <w:overflowPunct w:val="0"/>
      <w:adjustRightInd w:val="0"/>
      <w:spacing w:before="120"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fad.org/en/document-detail/asset/407385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d.org/anticorruption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ossdebar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F50-8449-40D4-B31A-6DFD9DD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Омурбек Масаитов</cp:lastModifiedBy>
  <cp:revision>2</cp:revision>
  <cp:lastPrinted>2026-03-09T08:10:00Z</cp:lastPrinted>
  <dcterms:created xsi:type="dcterms:W3CDTF">2026-05-21T09:51:00Z</dcterms:created>
  <dcterms:modified xsi:type="dcterms:W3CDTF">2026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6T00:00:00Z</vt:filetime>
  </property>
  <property fmtid="{D5CDD505-2E9C-101B-9397-08002B2CF9AE}" pid="5" name="Producer">
    <vt:lpwstr>Microsoft® Word LTSC</vt:lpwstr>
  </property>
</Properties>
</file>